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0E" w:rsidRDefault="00086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FDE" w:rsidRDefault="003A0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ние мира.</w:t>
      </w:r>
    </w:p>
    <w:p w:rsidR="00DB5FDE" w:rsidRDefault="003A0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план урока № 10.</w:t>
      </w:r>
    </w:p>
    <w:p w:rsidR="0008640E" w:rsidRDefault="00086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993"/>
        <w:gridCol w:w="3404"/>
        <w:gridCol w:w="1203"/>
        <w:gridCol w:w="1066"/>
        <w:gridCol w:w="1698"/>
        <w:gridCol w:w="1242"/>
      </w:tblGrid>
      <w:tr w:rsidR="00DB5FDE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DE" w:rsidRDefault="003A0FE8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: Познание мира</w:t>
            </w:r>
          </w:p>
          <w:p w:rsidR="00DB5FDE" w:rsidRDefault="003A0FE8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к: 10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DE" w:rsidRDefault="003A0FE8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6317CC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="008C00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а-гимназия № 1 имени </w:t>
            </w:r>
            <w:proofErr w:type="spellStart"/>
            <w:r w:rsidR="008C0054">
              <w:rPr>
                <w:rFonts w:ascii="Times New Roman" w:hAnsi="Times New Roman"/>
                <w:sz w:val="24"/>
                <w:szCs w:val="24"/>
                <w:lang w:val="ru-RU"/>
              </w:rPr>
              <w:t>Динмухамеда</w:t>
            </w:r>
            <w:proofErr w:type="spellEnd"/>
            <w:r w:rsidR="008C00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C0054">
              <w:rPr>
                <w:rFonts w:ascii="Times New Roman" w:hAnsi="Times New Roman"/>
                <w:sz w:val="24"/>
                <w:szCs w:val="24"/>
                <w:lang w:val="ru-RU"/>
              </w:rPr>
              <w:t>Конаева</w:t>
            </w:r>
            <w:proofErr w:type="spellEnd"/>
          </w:p>
        </w:tc>
      </w:tr>
      <w:tr w:rsidR="00DB5FDE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DE" w:rsidRDefault="003A0FE8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C0054">
              <w:rPr>
                <w:rFonts w:ascii="Times New Roman" w:hAnsi="Times New Roman"/>
                <w:sz w:val="24"/>
                <w:szCs w:val="24"/>
                <w:lang w:val="ru-RU"/>
              </w:rPr>
              <w:t>27.11.2020</w:t>
            </w:r>
          </w:p>
          <w:p w:rsidR="00DB5FDE" w:rsidRDefault="00DB5FD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DE" w:rsidRPr="008C0054" w:rsidRDefault="003A0FE8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r w:rsidR="008C00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 </w:t>
            </w:r>
            <w:r w:rsidR="008C0054">
              <w:rPr>
                <w:rFonts w:ascii="Times New Roman" w:hAnsi="Times New Roman"/>
                <w:sz w:val="24"/>
                <w:szCs w:val="24"/>
                <w:lang w:val="kk-KZ"/>
              </w:rPr>
              <w:t>Жұмаділ</w:t>
            </w:r>
          </w:p>
          <w:p w:rsidR="00DB5FDE" w:rsidRDefault="00DB5FD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DB5FDE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DE" w:rsidRDefault="003A0FE8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8C0054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</w:t>
            </w:r>
            <w:r w:rsidR="008C00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DE" w:rsidRDefault="003A0FE8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DB5FDE" w:rsidRDefault="003A0FE8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8C00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DE" w:rsidRDefault="003A0FE8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DB5FDE" w:rsidRDefault="003A0FE8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DB5FDE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DE" w:rsidRDefault="003A0FE8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DE" w:rsidRDefault="003A0FE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 контексте сквозной темы «Моя  школа».</w:t>
            </w:r>
          </w:p>
        </w:tc>
      </w:tr>
      <w:tr w:rsidR="00DB5FDE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DE" w:rsidRDefault="003A0FE8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DE" w:rsidRDefault="003A0F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Школьные правила</w:t>
            </w:r>
          </w:p>
        </w:tc>
      </w:tr>
      <w:tr w:rsidR="00DB5FDE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DE" w:rsidRDefault="003A0F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 в соответствии с учебной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DE" w:rsidRDefault="003A0FE8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1.2.3.Объяснять коллективные, групповые и межличностные нормы поведения в школьном сообществе</w:t>
            </w:r>
          </w:p>
        </w:tc>
      </w:tr>
      <w:tr w:rsidR="00DB5FDE">
        <w:trPr>
          <w:cantSplit/>
          <w:trHeight w:val="576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DE" w:rsidRDefault="003A0FE8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DE" w:rsidRDefault="003A0FE8">
            <w:pPr>
              <w:pStyle w:val="Default"/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знакомить учащихся с правилами школьного поведения</w:t>
            </w:r>
          </w:p>
        </w:tc>
      </w:tr>
      <w:tr w:rsidR="00C62068">
        <w:trPr>
          <w:cantSplit/>
          <w:trHeight w:val="576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68" w:rsidRDefault="00C62068" w:rsidP="006317CC">
            <w:pPr>
              <w:widowControl w:val="0"/>
              <w:spacing w:after="0" w:line="24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навыков: 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68" w:rsidRDefault="00C62068" w:rsidP="006317CC">
            <w:pPr>
              <w:pStyle w:val="ad"/>
              <w:spacing w:before="0" w:line="240" w:lineRule="atLeast"/>
              <w:jc w:val="both"/>
              <w:rPr>
                <w:rFonts w:eastAsia="Arial Unicode MS"/>
                <w:i/>
                <w:iCs/>
              </w:rPr>
            </w:pPr>
            <w:r>
              <w:t>1.2.Школа и школьное сообщество</w:t>
            </w:r>
          </w:p>
        </w:tc>
      </w:tr>
      <w:tr w:rsidR="00C62068" w:rsidTr="00C62068">
        <w:trPr>
          <w:cantSplit/>
          <w:trHeight w:val="186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68" w:rsidRDefault="00C62068" w:rsidP="006317CC">
            <w:pPr>
              <w:pStyle w:val="ad"/>
              <w:spacing w:before="0" w:line="240" w:lineRule="atLeast"/>
              <w:jc w:val="both"/>
              <w:rPr>
                <w:b/>
                <w:bCs/>
                <w:i/>
                <w:iCs/>
              </w:rPr>
            </w:pPr>
            <w:r>
              <w:rPr>
                <w:rFonts w:eastAsia="SimSun"/>
                <w:b/>
                <w:bCs/>
              </w:rPr>
              <w:t>Предполагаемый результат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68" w:rsidRDefault="00C62068" w:rsidP="006317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 учащиеся смогут: </w:t>
            </w:r>
          </w:p>
          <w:p w:rsidR="00C62068" w:rsidRPr="0093390B" w:rsidRDefault="00C62068" w:rsidP="006317C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E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т понимать значение и важность соблюдения правил поведения в школе</w:t>
            </w:r>
            <w:r w:rsidR="00AA7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ычное время и во время карантина</w:t>
            </w:r>
            <w:r w:rsidRPr="00CE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2068" w:rsidRPr="0093390B" w:rsidRDefault="00C62068" w:rsidP="00C6206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Большинство учащихся </w:t>
            </w:r>
            <w:r w:rsidR="004B77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могут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C62068" w:rsidRPr="0093390B" w:rsidRDefault="00C62068" w:rsidP="00631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ветить на вопрос «</w:t>
            </w:r>
            <w:r w:rsidRPr="004126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чему нам нужны правила в школе и в классе?</w:t>
            </w:r>
            <w:r w:rsidRPr="00412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C62068" w:rsidRDefault="00C62068" w:rsidP="00C62068">
            <w:pPr>
              <w:tabs>
                <w:tab w:val="left" w:pos="601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знают и объясняют, </w:t>
            </w:r>
            <w:r>
              <w:rPr>
                <w:rFonts w:ascii="Times New Roman" w:eastAsia="Arial Unicode MS" w:hAnsi="Times New Roman" w:cs="Times New Roman"/>
              </w:rPr>
              <w:t>что такое правила поведения, для чего они предназначены;</w:t>
            </w:r>
          </w:p>
          <w:p w:rsidR="004B778C" w:rsidRPr="004B778C" w:rsidRDefault="004B778C" w:rsidP="00C62068">
            <w:pPr>
              <w:tabs>
                <w:tab w:val="left" w:pos="601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4B778C">
              <w:rPr>
                <w:rFonts w:ascii="Times New Roman" w:eastAsia="Arial Unicode MS" w:hAnsi="Times New Roman" w:cs="Times New Roman"/>
                <w:b/>
              </w:rPr>
              <w:t>Некоторые учащиеся смогут:</w:t>
            </w:r>
          </w:p>
          <w:p w:rsidR="00C62068" w:rsidRDefault="00C62068" w:rsidP="00C62068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3390B">
              <w:rPr>
                <w:rFonts w:ascii="Times New Roman" w:hAnsi="Times New Roman" w:cs="Times New Roman"/>
                <w:sz w:val="24"/>
              </w:rPr>
              <w:t>рефлексируют</w:t>
            </w:r>
            <w:proofErr w:type="spellEnd"/>
            <w:r w:rsidRPr="0093390B">
              <w:rPr>
                <w:rFonts w:ascii="Times New Roman" w:hAnsi="Times New Roman" w:cs="Times New Roman"/>
                <w:sz w:val="24"/>
              </w:rPr>
              <w:t xml:space="preserve"> свои достижения на уроке;</w:t>
            </w:r>
          </w:p>
          <w:p w:rsidR="0008640E" w:rsidRDefault="0008640E" w:rsidP="00C62068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778C">
        <w:trPr>
          <w:cantSplit/>
          <w:trHeight w:val="576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8C" w:rsidRDefault="004B778C" w:rsidP="006317CC">
            <w:pPr>
              <w:spacing w:after="0" w:line="240" w:lineRule="atLeast"/>
              <w:ind w:left="-468" w:firstLine="4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Языковая цель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8C" w:rsidRDefault="004B778C" w:rsidP="006317CC">
            <w:pPr>
              <w:tabs>
                <w:tab w:val="left" w:pos="789"/>
              </w:tabs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ёхъязыч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:rsidR="00C70722" w:rsidRDefault="00C70722" w:rsidP="006317CC">
            <w:pPr>
              <w:tabs>
                <w:tab w:val="left" w:pos="789"/>
              </w:tabs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6"/>
                <w:lang w:val="kk-KZ"/>
              </w:rPr>
              <w:t xml:space="preserve"> тәртіп – поведение – behavior;</w:t>
            </w:r>
          </w:p>
          <w:p w:rsidR="004B778C" w:rsidRDefault="004B778C" w:rsidP="006317CC">
            <w:pPr>
              <w:tabs>
                <w:tab w:val="left" w:pos="789"/>
              </w:tabs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6"/>
                <w:lang w:val="kk-KZ"/>
              </w:rPr>
              <w:t xml:space="preserve"> жауапкершілік – ответственность – responsibility.</w:t>
            </w:r>
          </w:p>
          <w:p w:rsidR="004B778C" w:rsidRDefault="004B778C" w:rsidP="004B778C">
            <w:pPr>
              <w:pStyle w:val="32"/>
              <w:spacing w:before="0" w:after="0" w:line="240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сновные термины и словосочетания: </w:t>
            </w:r>
          </w:p>
          <w:p w:rsidR="004B778C" w:rsidRDefault="004B778C" w:rsidP="004B778C">
            <w:pPr>
              <w:pStyle w:val="32"/>
              <w:spacing w:before="0" w:after="0" w:line="240" w:lineRule="atLeast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ила школьника</w:t>
            </w:r>
          </w:p>
          <w:p w:rsidR="004B778C" w:rsidRDefault="004B778C" w:rsidP="006317CC">
            <w:pPr>
              <w:tabs>
                <w:tab w:val="left" w:pos="789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Используемый язык для диалога/письма на уроке: </w:t>
            </w:r>
          </w:p>
          <w:p w:rsidR="004B778C" w:rsidRDefault="004B778C" w:rsidP="004B778C">
            <w:pPr>
              <w:pStyle w:val="32"/>
              <w:spacing w:before="0" w:after="0" w:line="240" w:lineRule="atLeast"/>
              <w:ind w:firstLine="0"/>
              <w:jc w:val="left"/>
              <w:rPr>
                <w:i w:val="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Вопрос для обсуждения:</w:t>
            </w:r>
          </w:p>
          <w:p w:rsidR="0008640E" w:rsidRDefault="004B778C" w:rsidP="004B778C">
            <w:pPr>
              <w:pStyle w:val="32"/>
              <w:spacing w:before="0" w:after="0"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е правила школьника вам известны?</w:t>
            </w:r>
          </w:p>
        </w:tc>
      </w:tr>
      <w:tr w:rsidR="004B778C">
        <w:trPr>
          <w:cantSplit/>
          <w:trHeight w:val="576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8C" w:rsidRDefault="004B778C" w:rsidP="006317CC">
            <w:pPr>
              <w:widowControl w:val="0"/>
              <w:spacing w:after="0" w:line="24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варительные </w:t>
            </w:r>
          </w:p>
          <w:p w:rsidR="004B778C" w:rsidRDefault="004B778C" w:rsidP="006317CC">
            <w:pPr>
              <w:widowControl w:val="0"/>
              <w:spacing w:after="0" w:line="24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8C" w:rsidRDefault="004B778C" w:rsidP="006317CC">
            <w:pPr>
              <w:spacing w:after="0" w:line="240" w:lineRule="atLeas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знания о школьных правилах</w:t>
            </w:r>
          </w:p>
        </w:tc>
      </w:tr>
      <w:tr w:rsidR="004B778C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8C" w:rsidRDefault="004B778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B778C" w:rsidTr="00C70722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8C" w:rsidRDefault="004B778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8C" w:rsidRDefault="004B778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8C" w:rsidRDefault="004B778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8C" w:rsidRDefault="004B778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8C" w:rsidRDefault="004B778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B778C" w:rsidTr="00C70722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8C" w:rsidRDefault="004B778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B778C" w:rsidRDefault="004B778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4B778C" w:rsidRDefault="004B778C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74" w:rsidRPr="00657D10" w:rsidRDefault="004B778C" w:rsidP="00657D10">
            <w:pPr>
              <w:pStyle w:val="ad"/>
              <w:numPr>
                <w:ilvl w:val="0"/>
                <w:numId w:val="30"/>
              </w:numPr>
              <w:spacing w:before="0" w:beforeAutospacing="0" w:after="0" w:afterAutospacing="0" w:line="240" w:lineRule="atLeast"/>
              <w:jc w:val="both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Создание положительного эмоционального настроя:</w:t>
            </w:r>
          </w:p>
          <w:p w:rsidR="004B778C" w:rsidRDefault="004B778C" w:rsidP="00A24E74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3"/>
                <w:sz w:val="24"/>
                <w:szCs w:val="24"/>
                <w:shd w:val="clear" w:color="auto" w:fill="FFFFFF"/>
              </w:rPr>
              <w:t>«Желаю вам»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B778C" w:rsidRDefault="004B778C" w:rsidP="004B778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shd w:val="clear" w:color="auto" w:fill="FFFFFF"/>
              </w:rPr>
              <w:t xml:space="preserve"> – У меня в руках шарик. Я передаю шарик с пожеланием ученику, он передаёт его дальше. Дети должны что-то пожелать друг другу. Начать предложение словами «Я желаю тебе…».</w:t>
            </w:r>
          </w:p>
          <w:p w:rsidR="00C70722" w:rsidRDefault="004B778C" w:rsidP="004B778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  <w:r w:rsidR="00C7072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shd w:val="clear" w:color="auto" w:fill="FFFFFF"/>
              </w:rPr>
              <w:t xml:space="preserve">- Покажите </w:t>
            </w:r>
            <w:proofErr w:type="gramStart"/>
            <w:r w:rsidR="00C7072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shd w:val="clear" w:color="auto" w:fill="FFFFFF"/>
              </w:rPr>
              <w:t>смайликом</w:t>
            </w:r>
            <w:proofErr w:type="gramEnd"/>
            <w:r w:rsidR="00C7072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shd w:val="clear" w:color="auto" w:fill="FFFFFF"/>
              </w:rPr>
              <w:t xml:space="preserve"> какое у вас настроение. </w:t>
            </w:r>
          </w:p>
          <w:p w:rsidR="004B778C" w:rsidRPr="004B778C" w:rsidRDefault="00C70722" w:rsidP="004B778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shd w:val="clear" w:color="auto" w:fill="FFFFFF"/>
              </w:rPr>
              <w:t xml:space="preserve">- </w:t>
            </w:r>
            <w:r w:rsidR="004B778C">
              <w:rPr>
                <w:rFonts w:ascii="Times New Roman" w:hAnsi="Times New Roman" w:cs="Times New Roman"/>
                <w:sz w:val="24"/>
                <w:szCs w:val="24"/>
              </w:rPr>
              <w:t>Если будет трудно - я тебе помогу. Я рада, что у нас отличное настроение. Надеюсь, что урок пройдет интересно и увлекательно</w:t>
            </w:r>
          </w:p>
          <w:p w:rsidR="004B778C" w:rsidRDefault="004B778C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8C" w:rsidRDefault="004B778C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тствуют учителя. Организуют свое рабочее место, проверяют наличие индивидуальных учебных принадлежностей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8C" w:rsidRDefault="004B778C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4B778C" w:rsidRDefault="004B778C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е </w:t>
            </w:r>
          </w:p>
          <w:p w:rsidR="004B778C" w:rsidRDefault="004B778C">
            <w:pPr>
              <w:spacing w:after="0" w:line="24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0922" cy="620486"/>
                  <wp:effectExtent l="19050" t="0" r="0" b="0"/>
                  <wp:docPr id="1038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47725" cy="625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78C" w:rsidRDefault="004B778C">
            <w:pPr>
              <w:spacing w:after="0" w:line="24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0082" cy="653143"/>
                  <wp:effectExtent l="19050" t="0" r="0" b="0"/>
                  <wp:docPr id="1039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6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57250" cy="65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78C" w:rsidRDefault="004B778C" w:rsidP="00C70722">
            <w:pPr>
              <w:spacing w:after="0" w:line="24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1288" cy="772886"/>
                  <wp:effectExtent l="19050" t="0" r="0" b="0"/>
                  <wp:docPr id="1040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9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57250" cy="769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8C" w:rsidRDefault="004B778C" w:rsidP="00657D1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моц. </w:t>
            </w:r>
            <w:r w:rsidR="00657D1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й</w:t>
            </w:r>
            <w:r w:rsidR="0065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майлики), шарик</w:t>
            </w:r>
          </w:p>
        </w:tc>
      </w:tr>
      <w:tr w:rsidR="004B778C" w:rsidTr="00C70722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8C" w:rsidRDefault="004B77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. Середина урока. </w:t>
            </w:r>
          </w:p>
          <w:p w:rsidR="004B778C" w:rsidRDefault="004B77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35 мин</w:t>
            </w:r>
          </w:p>
          <w:p w:rsidR="004B778C" w:rsidRDefault="004B778C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22" w:rsidRPr="00AA7AD4" w:rsidRDefault="004B778C" w:rsidP="00AA7AD4">
            <w:pPr>
              <w:pStyle w:val="a6"/>
              <w:numPr>
                <w:ilvl w:val="0"/>
                <w:numId w:val="30"/>
              </w:numPr>
              <w:tabs>
                <w:tab w:val="left" w:pos="1490"/>
                <w:tab w:val="left" w:pos="7133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AA7AD4">
              <w:rPr>
                <w:rFonts w:ascii="Times New Roman" w:hAnsi="Times New Roman" w:cs="Times New Roman"/>
                <w:b/>
              </w:rPr>
              <w:t>Актуализация знаний.</w:t>
            </w:r>
            <w:r w:rsidRPr="00AA7AD4">
              <w:rPr>
                <w:rFonts w:ascii="Times New Roman" w:hAnsi="Times New Roman" w:cs="Times New Roman"/>
              </w:rPr>
              <w:t xml:space="preserve"> </w:t>
            </w:r>
          </w:p>
          <w:p w:rsidR="00C70722" w:rsidRDefault="00C70722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го ученика на парте листок с таблицей:</w:t>
            </w:r>
          </w:p>
          <w:p w:rsidR="00A24E74" w:rsidRDefault="00A24E74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3"/>
              <w:tblW w:w="4106" w:type="dxa"/>
              <w:shd w:val="clear" w:color="auto" w:fill="FFC000"/>
              <w:tblLayout w:type="fixed"/>
              <w:tblLook w:val="04A0"/>
            </w:tblPr>
            <w:tblGrid>
              <w:gridCol w:w="421"/>
              <w:gridCol w:w="2976"/>
              <w:gridCol w:w="709"/>
            </w:tblGrid>
            <w:tr w:rsidR="00FD674E" w:rsidRPr="00FD674E" w:rsidTr="00FD674E">
              <w:tc>
                <w:tcPr>
                  <w:tcW w:w="421" w:type="dxa"/>
                  <w:shd w:val="clear" w:color="auto" w:fill="FFC000"/>
                </w:tcPr>
                <w:p w:rsidR="00FD674E" w:rsidRPr="00FD674E" w:rsidRDefault="00FD674E">
                  <w:pPr>
                    <w:framePr w:hSpace="180" w:wrap="around" w:vAnchor="text" w:hAnchor="text" w:x="-34" w:y="1"/>
                    <w:tabs>
                      <w:tab w:val="left" w:pos="1490"/>
                      <w:tab w:val="left" w:pos="7133"/>
                    </w:tabs>
                    <w:spacing w:line="240" w:lineRule="atLeast"/>
                    <w:suppressOverlap/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</w:pPr>
                  <w:r w:rsidRPr="00FD674E"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6" w:type="dxa"/>
                  <w:shd w:val="clear" w:color="auto" w:fill="FFC000"/>
                </w:tcPr>
                <w:p w:rsidR="00FD674E" w:rsidRPr="00FD674E" w:rsidRDefault="00FD674E">
                  <w:pPr>
                    <w:framePr w:hSpace="180" w:wrap="around" w:vAnchor="text" w:hAnchor="text" w:x="-34" w:y="1"/>
                    <w:tabs>
                      <w:tab w:val="left" w:pos="1490"/>
                      <w:tab w:val="left" w:pos="7133"/>
                    </w:tabs>
                    <w:spacing w:line="240" w:lineRule="atLeast"/>
                    <w:suppressOverlap/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</w:pPr>
                  <w:r w:rsidRPr="00FD674E"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  <w:t>Я хожу в школу потому, что меня мама заставляет</w:t>
                  </w:r>
                  <w:r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FFC000"/>
                </w:tcPr>
                <w:p w:rsidR="00FD674E" w:rsidRPr="00FD674E" w:rsidRDefault="00FD674E">
                  <w:pPr>
                    <w:framePr w:hSpace="180" w:wrap="around" w:vAnchor="text" w:hAnchor="text" w:x="-34" w:y="1"/>
                    <w:tabs>
                      <w:tab w:val="left" w:pos="1490"/>
                      <w:tab w:val="left" w:pos="7133"/>
                    </w:tabs>
                    <w:spacing w:line="240" w:lineRule="atLeast"/>
                    <w:suppressOverlap/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</w:pPr>
                </w:p>
              </w:tc>
            </w:tr>
            <w:tr w:rsidR="00FD674E" w:rsidRPr="00FD674E" w:rsidTr="00FD674E">
              <w:tc>
                <w:tcPr>
                  <w:tcW w:w="421" w:type="dxa"/>
                  <w:shd w:val="clear" w:color="auto" w:fill="FFC000"/>
                </w:tcPr>
                <w:p w:rsidR="00FD674E" w:rsidRPr="00FD674E" w:rsidRDefault="00FD674E">
                  <w:pPr>
                    <w:framePr w:hSpace="180" w:wrap="around" w:vAnchor="text" w:hAnchor="text" w:x="-34" w:y="1"/>
                    <w:tabs>
                      <w:tab w:val="left" w:pos="1490"/>
                      <w:tab w:val="left" w:pos="7133"/>
                    </w:tabs>
                    <w:spacing w:line="240" w:lineRule="atLeast"/>
                    <w:suppressOverlap/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</w:pPr>
                  <w:r w:rsidRPr="00FD674E"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shd w:val="clear" w:color="auto" w:fill="FFC000"/>
                </w:tcPr>
                <w:p w:rsidR="00FD674E" w:rsidRPr="00FD674E" w:rsidRDefault="00FD674E">
                  <w:pPr>
                    <w:framePr w:hSpace="180" w:wrap="around" w:vAnchor="text" w:hAnchor="text" w:x="-34" w:y="1"/>
                    <w:tabs>
                      <w:tab w:val="left" w:pos="1490"/>
                      <w:tab w:val="left" w:pos="7133"/>
                    </w:tabs>
                    <w:spacing w:line="240" w:lineRule="atLeast"/>
                    <w:suppressOverlap/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</w:pPr>
                  <w:r w:rsidRPr="00FD674E"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  <w:t>Я хожу в школу потому, что мне нравится учиться и получать новые знания</w:t>
                  </w:r>
                  <w:r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FFC000"/>
                </w:tcPr>
                <w:p w:rsidR="00FD674E" w:rsidRPr="00FD674E" w:rsidRDefault="00FD674E">
                  <w:pPr>
                    <w:framePr w:hSpace="180" w:wrap="around" w:vAnchor="text" w:hAnchor="text" w:x="-34" w:y="1"/>
                    <w:tabs>
                      <w:tab w:val="left" w:pos="1490"/>
                      <w:tab w:val="left" w:pos="7133"/>
                    </w:tabs>
                    <w:spacing w:line="240" w:lineRule="atLeast"/>
                    <w:suppressOverlap/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</w:pPr>
                </w:p>
              </w:tc>
            </w:tr>
            <w:tr w:rsidR="00FD674E" w:rsidRPr="00FD674E" w:rsidTr="00FD674E">
              <w:tc>
                <w:tcPr>
                  <w:tcW w:w="421" w:type="dxa"/>
                  <w:shd w:val="clear" w:color="auto" w:fill="FFC000"/>
                </w:tcPr>
                <w:p w:rsidR="00FD674E" w:rsidRPr="00FD674E" w:rsidRDefault="00FD674E">
                  <w:pPr>
                    <w:framePr w:hSpace="180" w:wrap="around" w:vAnchor="text" w:hAnchor="text" w:x="-34" w:y="1"/>
                    <w:tabs>
                      <w:tab w:val="left" w:pos="1490"/>
                      <w:tab w:val="left" w:pos="7133"/>
                    </w:tabs>
                    <w:spacing w:line="240" w:lineRule="atLeast"/>
                    <w:suppressOverlap/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</w:pPr>
                  <w:r w:rsidRPr="00FD674E"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6" w:type="dxa"/>
                  <w:shd w:val="clear" w:color="auto" w:fill="FFC000"/>
                </w:tcPr>
                <w:p w:rsidR="00FD674E" w:rsidRPr="00FD674E" w:rsidRDefault="00FD674E">
                  <w:pPr>
                    <w:framePr w:hSpace="180" w:wrap="around" w:vAnchor="text" w:hAnchor="text" w:x="-34" w:y="1"/>
                    <w:tabs>
                      <w:tab w:val="left" w:pos="1490"/>
                      <w:tab w:val="left" w:pos="7133"/>
                    </w:tabs>
                    <w:spacing w:line="240" w:lineRule="atLeast"/>
                    <w:suppressOverlap/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</w:pPr>
                  <w:r w:rsidRPr="00FD674E"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  <w:t>Я хожу в школу потому, что там весело и можно поиграть с одноклассниками</w:t>
                  </w:r>
                  <w:r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FFC000"/>
                </w:tcPr>
                <w:p w:rsidR="00FD674E" w:rsidRPr="00FD674E" w:rsidRDefault="00FD674E">
                  <w:pPr>
                    <w:framePr w:hSpace="180" w:wrap="around" w:vAnchor="text" w:hAnchor="text" w:x="-34" w:y="1"/>
                    <w:tabs>
                      <w:tab w:val="left" w:pos="1490"/>
                      <w:tab w:val="left" w:pos="7133"/>
                    </w:tabs>
                    <w:spacing w:line="240" w:lineRule="atLeast"/>
                    <w:suppressOverlap/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</w:pPr>
                </w:p>
              </w:tc>
            </w:tr>
            <w:tr w:rsidR="00FD674E" w:rsidRPr="00FD674E" w:rsidTr="00FD674E">
              <w:tc>
                <w:tcPr>
                  <w:tcW w:w="421" w:type="dxa"/>
                  <w:shd w:val="clear" w:color="auto" w:fill="FFC000"/>
                </w:tcPr>
                <w:p w:rsidR="00FD674E" w:rsidRPr="00FD674E" w:rsidRDefault="00FD674E">
                  <w:pPr>
                    <w:framePr w:hSpace="180" w:wrap="around" w:vAnchor="text" w:hAnchor="text" w:x="-34" w:y="1"/>
                    <w:tabs>
                      <w:tab w:val="left" w:pos="1490"/>
                      <w:tab w:val="left" w:pos="7133"/>
                    </w:tabs>
                    <w:spacing w:line="240" w:lineRule="atLeast"/>
                    <w:suppressOverlap/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</w:pPr>
                  <w:r w:rsidRPr="00FD674E"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6" w:type="dxa"/>
                  <w:shd w:val="clear" w:color="auto" w:fill="FFC000"/>
                </w:tcPr>
                <w:p w:rsidR="00FD674E" w:rsidRPr="00FD674E" w:rsidRDefault="00FD674E">
                  <w:pPr>
                    <w:framePr w:hSpace="180" w:wrap="around" w:vAnchor="text" w:hAnchor="text" w:x="-34" w:y="1"/>
                    <w:tabs>
                      <w:tab w:val="left" w:pos="1490"/>
                      <w:tab w:val="left" w:pos="7133"/>
                    </w:tabs>
                    <w:spacing w:line="240" w:lineRule="atLeast"/>
                    <w:suppressOverlap/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</w:pPr>
                  <w:r w:rsidRPr="00FD674E"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  <w:t xml:space="preserve">Я хожу в школу потому, без учения никакого дела не сделаешь, а выучишься – </w:t>
                  </w:r>
                  <w:proofErr w:type="gramStart"/>
                  <w:r w:rsidRPr="00FD674E"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  <w:t>сможешь</w:t>
                  </w:r>
                  <w:proofErr w:type="gramEnd"/>
                  <w:r w:rsidRPr="00FD674E"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  <w:t xml:space="preserve"> стать кем захочешь</w:t>
                  </w:r>
                  <w:r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FFC000"/>
                </w:tcPr>
                <w:p w:rsidR="00FD674E" w:rsidRPr="00FD674E" w:rsidRDefault="00FD674E">
                  <w:pPr>
                    <w:framePr w:hSpace="180" w:wrap="around" w:vAnchor="text" w:hAnchor="text" w:x="-34" w:y="1"/>
                    <w:tabs>
                      <w:tab w:val="left" w:pos="1490"/>
                      <w:tab w:val="left" w:pos="7133"/>
                    </w:tabs>
                    <w:spacing w:line="240" w:lineRule="atLeast"/>
                    <w:suppressOverlap/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</w:pPr>
                </w:p>
              </w:tc>
            </w:tr>
            <w:tr w:rsidR="00FD674E" w:rsidRPr="00FD674E" w:rsidTr="00FD674E">
              <w:tc>
                <w:tcPr>
                  <w:tcW w:w="421" w:type="dxa"/>
                  <w:shd w:val="clear" w:color="auto" w:fill="FFC000"/>
                </w:tcPr>
                <w:p w:rsidR="00FD674E" w:rsidRPr="00FD674E" w:rsidRDefault="00FD674E">
                  <w:pPr>
                    <w:framePr w:hSpace="180" w:wrap="around" w:vAnchor="text" w:hAnchor="text" w:x="-34" w:y="1"/>
                    <w:tabs>
                      <w:tab w:val="left" w:pos="1490"/>
                      <w:tab w:val="left" w:pos="7133"/>
                    </w:tabs>
                    <w:spacing w:line="240" w:lineRule="atLeast"/>
                    <w:suppressOverlap/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</w:pPr>
                  <w:r w:rsidRPr="00FD674E"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6" w:type="dxa"/>
                  <w:shd w:val="clear" w:color="auto" w:fill="FFC000"/>
                </w:tcPr>
                <w:p w:rsidR="00FD674E" w:rsidRPr="00FD674E" w:rsidRDefault="00FD674E" w:rsidP="00A57CC8">
                  <w:pPr>
                    <w:framePr w:hSpace="180" w:wrap="around" w:vAnchor="text" w:hAnchor="text" w:x="-34" w:y="1"/>
                    <w:tabs>
                      <w:tab w:val="left" w:pos="1490"/>
                      <w:tab w:val="left" w:pos="7133"/>
                    </w:tabs>
                    <w:spacing w:line="240" w:lineRule="atLeast"/>
                    <w:suppressOverlap/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</w:pPr>
                  <w:r w:rsidRPr="00FD674E"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  <w:t xml:space="preserve">Я хожу в школу потому, что </w:t>
                  </w:r>
                  <w:r w:rsidR="00A57CC8"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  <w:t>на уроках физкультуры можно поиграть в разные игры</w:t>
                  </w:r>
                </w:p>
              </w:tc>
              <w:tc>
                <w:tcPr>
                  <w:tcW w:w="709" w:type="dxa"/>
                  <w:shd w:val="clear" w:color="auto" w:fill="FFC000"/>
                </w:tcPr>
                <w:p w:rsidR="00FD674E" w:rsidRPr="00FD674E" w:rsidRDefault="00FD674E">
                  <w:pPr>
                    <w:framePr w:hSpace="180" w:wrap="around" w:vAnchor="text" w:hAnchor="text" w:x="-34" w:y="1"/>
                    <w:tabs>
                      <w:tab w:val="left" w:pos="1490"/>
                      <w:tab w:val="left" w:pos="7133"/>
                    </w:tabs>
                    <w:spacing w:line="240" w:lineRule="atLeast"/>
                    <w:suppressOverlap/>
                    <w:rPr>
                      <w:rFonts w:ascii="Times New Roman" w:hAnsi="Times New Roman" w:cs="Times New Roman"/>
                      <w:color w:val="215868" w:themeColor="accent5" w:themeShade="80"/>
                      <w:sz w:val="24"/>
                      <w:szCs w:val="24"/>
                    </w:rPr>
                  </w:pPr>
                </w:p>
              </w:tc>
            </w:tr>
          </w:tbl>
          <w:p w:rsidR="00A24E74" w:rsidRDefault="00A24E74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10" w:rsidRDefault="00FD674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 предлагаю вам заполн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лиц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какой причине дети ходят в школу?», с каким утверждением вы согласны, ставьте рядом «+», если не </w:t>
            </w:r>
          </w:p>
          <w:p w:rsidR="00C70722" w:rsidRDefault="00FD674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D10" w:rsidRDefault="00657D10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11" w:rsidRDefault="00677311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та ассоциации»</w:t>
            </w:r>
          </w:p>
          <w:p w:rsidR="00A24E74" w:rsidRDefault="00A24E74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11" w:rsidRDefault="00677311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3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64388" cy="1117600"/>
                  <wp:effectExtent l="19050" t="0" r="7312" b="0"/>
                  <wp:docPr id="1048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71700" cy="1121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55D" w:rsidRDefault="004B655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е главное слово мы будем сегодня чаще использовать на уроке? </w:t>
            </w:r>
            <w:r w:rsidRPr="004B655D">
              <w:rPr>
                <w:rFonts w:ascii="Times New Roman" w:hAnsi="Times New Roman" w:cs="Times New Roman"/>
                <w:i/>
                <w:sz w:val="24"/>
                <w:szCs w:val="24"/>
              </w:rPr>
              <w:t>(Школа)</w:t>
            </w:r>
          </w:p>
          <w:p w:rsidR="004B655D" w:rsidRDefault="004B655D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чем у вас ассоциируется слово «школа»? Запишите свой вариант на доске</w:t>
            </w:r>
          </w:p>
          <w:p w:rsidR="00AA7AD4" w:rsidRDefault="00AA7AD4" w:rsidP="00AA7AD4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Style w:val="75pt"/>
                <w:rFonts w:eastAsia="Arial Unicode MS"/>
                <w:b/>
                <w:color w:val="auto"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color w:val="auto"/>
                <w:sz w:val="24"/>
                <w:szCs w:val="24"/>
              </w:rPr>
              <w:t xml:space="preserve">3. Формулирование темы и цели урока. </w:t>
            </w:r>
          </w:p>
          <w:p w:rsidR="00AA7AD4" w:rsidRDefault="00AA7AD4" w:rsidP="00AA7AD4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A7AD4" w:rsidRDefault="00AA7AD4" w:rsidP="00AA7A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06F8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ведение в тему урока.</w:t>
            </w:r>
          </w:p>
          <w:p w:rsidR="00AA7AD4" w:rsidRPr="00A06F8B" w:rsidRDefault="00AA7AD4" w:rsidP="00A06F8B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4B778C" w:rsidRPr="00A06F8B" w:rsidRDefault="00A57CC8" w:rsidP="00A06F8B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- </w:t>
            </w:r>
            <w:r w:rsidR="004B778C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рослушайте</w:t>
            </w:r>
            <w:r w:rsidR="004B778C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4B778C" w:rsidRPr="00A06F8B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нимательно стихотворение</w:t>
            </w:r>
          </w:p>
          <w:p w:rsidR="004B778C" w:rsidRPr="00FD674E" w:rsidRDefault="004B778C" w:rsidP="00FD674E">
            <w:pPr>
              <w:tabs>
                <w:tab w:val="left" w:pos="1490"/>
                <w:tab w:val="left" w:pos="7133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Начался учебный год,</w:t>
            </w:r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br/>
              <w:t>В школу ученик идет.</w:t>
            </w:r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br/>
              <w:t>Должен он примерным стать</w:t>
            </w:r>
            <w:proofErr w:type="gramStart"/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br/>
              <w:t>И</w:t>
            </w:r>
            <w:proofErr w:type="gramEnd"/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 xml:space="preserve"> ряд правил соблюдать.</w:t>
            </w:r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br/>
              <w:t>Форму школьную носить,</w:t>
            </w:r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br/>
              <w:t>Чтобы всегда опрятным быть.</w:t>
            </w:r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br/>
              <w:t>Обувь сменную иметь,</w:t>
            </w:r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br/>
              <w:t>В школе чистоту хранить!</w:t>
            </w:r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ежлив</w:t>
            </w:r>
            <w:proofErr w:type="gramEnd"/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 xml:space="preserve"> должен школьник быть</w:t>
            </w:r>
            <w:r w:rsidR="00FD674E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br/>
              <w:t>За добро благодарить,</w:t>
            </w:r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br/>
              <w:t>«Здравствуйте» уметь сказать,</w:t>
            </w:r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br/>
              <w:t>Старших надо уважать.</w:t>
            </w:r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br/>
              <w:t>Если прозвенит звонок,</w:t>
            </w:r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br/>
              <w:t>Значит, начался урок.</w:t>
            </w:r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br/>
              <w:t>Встань, учителя дождись,</w:t>
            </w:r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br/>
              <w:t>С разрешения садись.</w:t>
            </w:r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br/>
              <w:t>Хочешь ты вопрос задать?</w:t>
            </w:r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br/>
              <w:t>Или знанья показать?</w:t>
            </w:r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br/>
              <w:t>Руку следует поднять,</w:t>
            </w:r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br/>
              <w:t>Только не перебивать.</w:t>
            </w:r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br/>
              <w:t>На уроке не болтай</w:t>
            </w:r>
            <w:proofErr w:type="gramStart"/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br/>
              <w:t>И</w:t>
            </w:r>
            <w:proofErr w:type="gramEnd"/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 xml:space="preserve"> в игрушки не играй.</w:t>
            </w:r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br/>
              <w:t>На уроке занимайся,</w:t>
            </w:r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br/>
              <w:t>Слушай и запоминай.</w:t>
            </w:r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  <w:p w:rsidR="004B778C" w:rsidRPr="00A06F8B" w:rsidRDefault="004B778C" w:rsidP="00A06F8B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- Как вы думаете, о чем это стихотворение?</w:t>
            </w:r>
          </w:p>
          <w:p w:rsidR="004B778C" w:rsidRPr="00A06F8B" w:rsidRDefault="00A57CC8" w:rsidP="00A06F8B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Стараюсь подвести</w:t>
            </w:r>
            <w:r w:rsidR="004B778C"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 xml:space="preserve"> детей к понятию «правила».</w:t>
            </w:r>
          </w:p>
          <w:p w:rsidR="00AF1A78" w:rsidRDefault="004B778C" w:rsidP="00AF1A78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AF1A7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Ребята, к</w:t>
            </w:r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 xml:space="preserve">ак вы </w:t>
            </w:r>
            <w:r w:rsidR="00AF1A7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считаете</w:t>
            </w:r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, нужны ли в жизни правила?</w:t>
            </w:r>
          </w:p>
          <w:p w:rsidR="00AF1A78" w:rsidRPr="00AF1A78" w:rsidRDefault="00AF1A78" w:rsidP="00AF1A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</w:t>
            </w:r>
            <w:r w:rsidRPr="00CE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вы думаете, для чего нужны правила поведения?</w:t>
            </w:r>
          </w:p>
          <w:p w:rsidR="004B778C" w:rsidRPr="00AF1A78" w:rsidRDefault="00AF1A78" w:rsidP="00AF1A7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E09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равила помогают нам соблюдать порядок, не мешать другим людям,</w:t>
            </w:r>
            <w:r w:rsidRPr="00CE0967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  <w:r w:rsidRPr="00CE09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е мы должны вести себя так, чтобы другим было приятно с нами рядом находиться).</w:t>
            </w:r>
          </w:p>
          <w:p w:rsidR="00AA7AD4" w:rsidRPr="00AA7AD4" w:rsidRDefault="004B778C" w:rsidP="00AA7A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A06F8B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- Ребята, никто из вас ещё не догадался, о чём сегодня будет наш урок?</w:t>
            </w:r>
          </w:p>
          <w:p w:rsidR="00AA7AD4" w:rsidRPr="00A06F8B" w:rsidRDefault="00AA7AD4" w:rsidP="00A06F8B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B778C" w:rsidRPr="00A06F8B" w:rsidRDefault="004B778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Style w:val="75pt"/>
                <w:rFonts w:eastAsia="Arial Unicode MS"/>
                <w:b/>
                <w:color w:val="auto"/>
                <w:sz w:val="24"/>
                <w:szCs w:val="24"/>
              </w:rPr>
            </w:pPr>
          </w:p>
          <w:p w:rsidR="004B778C" w:rsidRDefault="00AA7AD4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B77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К)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дбери рифму»</w:t>
            </w:r>
          </w:p>
          <w:p w:rsidR="003A0E23" w:rsidRDefault="003A0E23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оиграем в игру. Я читаю предложение, вы его должны продолжить в рифму</w:t>
            </w:r>
          </w:p>
          <w:p w:rsidR="003A0E23" w:rsidRPr="003A0E23" w:rsidRDefault="003A0E23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0E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На уроке будь старательным, будь спокойным и </w:t>
            </w:r>
            <w:r w:rsidRPr="003A0E23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внимательным</w:t>
            </w:r>
          </w:p>
          <w:p w:rsidR="003A0E23" w:rsidRPr="003A0E23" w:rsidRDefault="003A0E23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0E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Говорите чётко, внятно, чтобы было всё </w:t>
            </w:r>
            <w:r w:rsidRPr="003A0E23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понятно</w:t>
            </w:r>
          </w:p>
          <w:p w:rsidR="003A0E23" w:rsidRPr="003A0E23" w:rsidRDefault="003A0E23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0E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Если хочешь отвечать, надо руку </w:t>
            </w:r>
            <w:r w:rsidRPr="003A0E23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поднимать</w:t>
            </w:r>
          </w:p>
          <w:p w:rsidR="003A0E23" w:rsidRPr="003A0E23" w:rsidRDefault="003A0E23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0E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Если друг стал отвечать, не спеши </w:t>
            </w:r>
            <w:r w:rsidRPr="003A0E23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перебивать</w:t>
            </w:r>
          </w:p>
          <w:p w:rsidR="003A0E23" w:rsidRDefault="003A0E23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0E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Чтоб не тревожились врачи, на переменах не </w:t>
            </w:r>
            <w:r w:rsidRPr="003A0E23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беги </w:t>
            </w:r>
            <w:r w:rsidRPr="003A0E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3A0E23" w:rsidRDefault="003A0E23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3A0E23" w:rsidRPr="003A0E23" w:rsidRDefault="003A0E23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</w:t>
            </w:r>
            <w:r w:rsidRPr="003A0E23">
              <w:rPr>
                <w:rFonts w:ascii="Times New Roman" w:hAnsi="Times New Roman" w:cs="Times New Roman"/>
                <w:bCs/>
                <w:sz w:val="24"/>
                <w:szCs w:val="24"/>
              </w:rPr>
              <w:t>Ребята, мы давно не проводили уроки физкультуры вместе, давайте немного разомнемся и вспомним, как мы начинали наш урок физкультуры</w:t>
            </w:r>
          </w:p>
          <w:p w:rsidR="004B778C" w:rsidRDefault="003A0E23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)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минка»</w:t>
            </w:r>
          </w:p>
          <w:p w:rsidR="003A0E23" w:rsidRDefault="003A0E23" w:rsidP="00A06F8B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40E" w:rsidRDefault="0008640E" w:rsidP="00A06F8B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40E" w:rsidRDefault="0008640E" w:rsidP="00A06F8B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40E" w:rsidRDefault="0008640E" w:rsidP="00A06F8B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40E" w:rsidRDefault="0008640E" w:rsidP="00A06F8B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10" w:rsidRDefault="00657D10" w:rsidP="00A06F8B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 Ребята, мы сказали, что давно не проводили уроки физкультуры вместе, как вы думаете по какой причине</w:t>
            </w:r>
            <w:r w:rsidRPr="00657D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 (Беседа о необходимости соблюдении правил и мер безопасности во время карантина и обучения в дежурной группе)</w:t>
            </w:r>
          </w:p>
          <w:p w:rsidR="00657D10" w:rsidRDefault="00657D10" w:rsidP="00A06F8B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 w:rsidP="00A06F8B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ADB" w:rsidRDefault="00994ADB" w:rsidP="00A06F8B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) Работа с учебником</w:t>
            </w:r>
          </w:p>
          <w:p w:rsidR="004B778C" w:rsidRPr="00A06F8B" w:rsidRDefault="004B778C" w:rsidP="00A06F8B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с проговариванием.</w:t>
            </w:r>
          </w:p>
          <w:p w:rsidR="004B778C" w:rsidRDefault="004B778C" w:rsidP="00994AD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смотрите картинки. </w:t>
            </w:r>
            <w:r w:rsidR="00994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е ещё правило вы вспомнили? </w:t>
            </w:r>
          </w:p>
          <w:p w:rsidR="004B778C" w:rsidRDefault="004B778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647950" cy="695325"/>
                  <wp:effectExtent l="19050" t="0" r="0" b="0"/>
                  <wp:docPr id="104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647950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ADB" w:rsidRDefault="00994ADB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94ADB" w:rsidRDefault="00994ADB" w:rsidP="00994AD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де ученик сидит правильно, а где – неправильно? </w:t>
            </w:r>
          </w:p>
          <w:p w:rsidR="00994ADB" w:rsidRPr="00994ADB" w:rsidRDefault="00994ADB" w:rsidP="00994AD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</w:t>
            </w:r>
            <w:r w:rsidR="00150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 вы думаете,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м последствиям может привести неправильная посадка за партой?</w:t>
            </w:r>
          </w:p>
          <w:p w:rsidR="004B778C" w:rsidRDefault="004B778C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) Работа с учебником.</w:t>
            </w:r>
          </w:p>
          <w:p w:rsidR="00994ADB" w:rsidRDefault="00994ADB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щиеся читают текст из учебника</w:t>
            </w:r>
          </w:p>
          <w:p w:rsidR="004B778C" w:rsidRDefault="004B778C" w:rsidP="00994AD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уроке внимательно слушай учителя.</w:t>
            </w:r>
          </w:p>
          <w:p w:rsidR="004B778C" w:rsidRDefault="004B778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 приходят в школу, чтобы получить новые знания. На уроке не следует заниматься посторонними делами. Нельзя играть в телефоне, разговаривать, рисовать.</w:t>
            </w:r>
          </w:p>
          <w:p w:rsidR="004B778C" w:rsidRDefault="004B778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е ребята мешают не только себе, но и своим одноклассникам.</w:t>
            </w:r>
          </w:p>
          <w:p w:rsidR="00994ADB" w:rsidRDefault="004B778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ле каждого урока – перемена. </w:t>
            </w:r>
          </w:p>
          <w:p w:rsidR="00994ADB" w:rsidRPr="00150D7B" w:rsidRDefault="00994ADB" w:rsidP="00150D7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0D7B" w:rsidRDefault="00150D7B" w:rsidP="00150D7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0D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К) Работа с иллюстрациями </w:t>
            </w:r>
          </w:p>
          <w:p w:rsidR="00150D7B" w:rsidRPr="00150D7B" w:rsidRDefault="00150D7B" w:rsidP="00150D7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0D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ши правила»</w:t>
            </w:r>
          </w:p>
          <w:p w:rsidR="00150D7B" w:rsidRDefault="00150D7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даю ученикам картинки о правилах поведения на уроке и на перемене.</w:t>
            </w:r>
          </w:p>
          <w:p w:rsidR="00994ADB" w:rsidRDefault="00994AD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ята</w:t>
            </w:r>
            <w:r w:rsidR="00150D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вайте составим</w:t>
            </w:r>
            <w:r w:rsidR="006662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вила поведения на уроке</w:t>
            </w:r>
            <w:r w:rsidR="00150D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 помощью картинок.</w:t>
            </w:r>
          </w:p>
          <w:p w:rsidR="00150D7B" w:rsidRDefault="00150D7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0D7B" w:rsidRDefault="00A24E74" w:rsidP="00CD78D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8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смотр видеоролика-стихотворения Б. </w:t>
            </w:r>
            <w:proofErr w:type="spellStart"/>
            <w:r w:rsidRPr="00CD78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ходера</w:t>
            </w:r>
            <w:proofErr w:type="spellEnd"/>
            <w:r w:rsidRPr="00CD78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Перемена»</w:t>
            </w:r>
          </w:p>
          <w:p w:rsidR="00A24E74" w:rsidRDefault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О чём говорится в видео?</w:t>
            </w:r>
          </w:p>
          <w:p w:rsidR="00994ADB" w:rsidRDefault="00150D7B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ак вы думаете, о каких правилах напоминают нам картинки, которые у вас остались?</w:t>
            </w:r>
          </w:p>
          <w:p w:rsidR="004B778C" w:rsidRDefault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</w:t>
            </w:r>
            <w:r w:rsidR="004B77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вилах повед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еремене</w:t>
            </w:r>
            <w:r w:rsidR="004B77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24E74" w:rsidRDefault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44450</wp:posOffset>
                  </wp:positionV>
                  <wp:extent cx="796290" cy="973455"/>
                  <wp:effectExtent l="19050" t="0" r="3810" b="0"/>
                  <wp:wrapNone/>
                  <wp:docPr id="104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96290" cy="973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4E74" w:rsidRDefault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4E74" w:rsidRDefault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4E74" w:rsidRDefault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4E74" w:rsidRDefault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975C2" w:rsidRPr="003975C2" w:rsidRDefault="003975C2" w:rsidP="003975C2">
            <w:pPr>
              <w:tabs>
                <w:tab w:val="left" w:pos="789"/>
              </w:tabs>
              <w:spacing w:after="0" w:line="240" w:lineRule="atLeast"/>
              <w:rPr>
                <w:rFonts w:ascii="Times New Roman" w:hAnsi="Times New Roman" w:cs="Times New Roman"/>
                <w:b/>
                <w:spacing w:val="-6"/>
                <w:sz w:val="24"/>
                <w:lang w:val="kk-KZ"/>
              </w:rPr>
            </w:pPr>
            <w:r w:rsidRPr="003975C2">
              <w:rPr>
                <w:rFonts w:ascii="Times New Roman" w:hAnsi="Times New Roman" w:cs="Times New Roman"/>
                <w:b/>
                <w:spacing w:val="-6"/>
                <w:sz w:val="24"/>
                <w:lang w:val="kk-KZ"/>
              </w:rPr>
              <w:lastRenderedPageBreak/>
              <w:t>Трёх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lang w:val="kk-KZ"/>
              </w:rPr>
              <w:t>ъ</w:t>
            </w:r>
            <w:r w:rsidRPr="003975C2">
              <w:rPr>
                <w:rFonts w:ascii="Times New Roman" w:hAnsi="Times New Roman" w:cs="Times New Roman"/>
                <w:b/>
                <w:spacing w:val="-6"/>
                <w:sz w:val="24"/>
                <w:lang w:val="kk-KZ"/>
              </w:rPr>
              <w:t>язычие:</w:t>
            </w:r>
          </w:p>
          <w:p w:rsidR="003975C2" w:rsidRPr="003975C2" w:rsidRDefault="003975C2" w:rsidP="003975C2">
            <w:pPr>
              <w:tabs>
                <w:tab w:val="left" w:pos="789"/>
              </w:tabs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3975C2">
              <w:rPr>
                <w:rFonts w:ascii="Times New Roman" w:hAnsi="Times New Roman" w:cs="Times New Roman"/>
                <w:spacing w:val="-6"/>
                <w:sz w:val="24"/>
                <w:lang w:val="kk-KZ"/>
              </w:rPr>
              <w:t>тәртіп – поведение – behavior;</w:t>
            </w:r>
          </w:p>
          <w:p w:rsidR="003975C2" w:rsidRPr="003975C2" w:rsidRDefault="003975C2" w:rsidP="003975C2">
            <w:pPr>
              <w:tabs>
                <w:tab w:val="left" w:pos="789"/>
              </w:tabs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3975C2">
              <w:rPr>
                <w:rFonts w:ascii="Times New Roman" w:hAnsi="Times New Roman" w:cs="Times New Roman"/>
                <w:spacing w:val="-6"/>
                <w:sz w:val="24"/>
                <w:lang w:val="kk-KZ"/>
              </w:rPr>
              <w:t xml:space="preserve"> жауапкершілік – ответственность – responsibility.</w:t>
            </w:r>
          </w:p>
          <w:p w:rsidR="003975C2" w:rsidRDefault="003975C2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4E74" w:rsidRDefault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B778C" w:rsidRDefault="004B778C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)  Самостоятельная  работа  по  закреплению  изученного  материала. </w:t>
            </w:r>
          </w:p>
          <w:p w:rsidR="00A24E74" w:rsidRDefault="00A24E74" w:rsidP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Проверь себя». </w:t>
            </w:r>
          </w:p>
          <w:p w:rsidR="00A24E74" w:rsidRDefault="00A24E74" w:rsidP="00A24E7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А.</w:t>
            </w:r>
          </w:p>
          <w:p w:rsidR="00A24E74" w:rsidRDefault="00A24E74" w:rsidP="00A24E7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уй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о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а о поведении в школе. Что  нельзя делать на уроке и на перемене?</w:t>
            </w:r>
          </w:p>
          <w:p w:rsidR="00A24E74" w:rsidRDefault="00A24E74" w:rsidP="00A24E7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7475" cy="866775"/>
                  <wp:effectExtent l="19050" t="0" r="9525" b="0"/>
                  <wp:docPr id="1049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7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657475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E74" w:rsidRDefault="00A24E74" w:rsidP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24E74" w:rsidRPr="00A24E74" w:rsidRDefault="00A24E74" w:rsidP="00A24E7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В.</w:t>
            </w:r>
          </w:p>
          <w:p w:rsidR="00A24E74" w:rsidRDefault="00A24E74" w:rsidP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и тесты о правилах поведения</w:t>
            </w:r>
          </w:p>
          <w:p w:rsidR="00A24E74" w:rsidRDefault="00A24E74" w:rsidP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школе.</w:t>
            </w:r>
          </w:p>
          <w:p w:rsidR="00A24E74" w:rsidRDefault="00A24E74" w:rsidP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Что сначала должен сделать ученик, когда пришёл в школу?</w:t>
            </w:r>
          </w:p>
          <w:p w:rsidR="00A24E74" w:rsidRDefault="00A24E74" w:rsidP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сразу пройти в класс</w:t>
            </w:r>
          </w:p>
          <w:p w:rsidR="00A24E74" w:rsidRDefault="00A24E74" w:rsidP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снять верхнюю одежду, переобуться и пройти в класс</w:t>
            </w:r>
          </w:p>
          <w:p w:rsidR="00A24E74" w:rsidRDefault="00A24E74" w:rsidP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сразу зайти в буфет</w:t>
            </w:r>
          </w:p>
          <w:p w:rsidR="00A24E74" w:rsidRDefault="00A24E74" w:rsidP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Какие предметы нельзя приносить с собой в школу?</w:t>
            </w:r>
          </w:p>
          <w:p w:rsidR="00A24E74" w:rsidRDefault="00A24E74" w:rsidP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предметы, которые представляют опасность для окружающих</w:t>
            </w:r>
          </w:p>
          <w:p w:rsidR="00A24E74" w:rsidRDefault="00A24E74" w:rsidP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сотовый телефон, плеер</w:t>
            </w:r>
          </w:p>
          <w:p w:rsidR="00A24E74" w:rsidRDefault="00A24E74" w:rsidP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учебники</w:t>
            </w:r>
          </w:p>
          <w:p w:rsidR="00A24E74" w:rsidRDefault="00A24E74" w:rsidP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Что является сигналом к началу урока?</w:t>
            </w:r>
          </w:p>
          <w:p w:rsidR="00A24E74" w:rsidRDefault="00A24E74" w:rsidP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звонок</w:t>
            </w:r>
          </w:p>
          <w:p w:rsidR="00A24E74" w:rsidRDefault="00A24E74" w:rsidP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будильник</w:t>
            </w:r>
          </w:p>
          <w:p w:rsidR="00A24E74" w:rsidRDefault="00A24E74" w:rsidP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часы</w:t>
            </w:r>
          </w:p>
          <w:p w:rsidR="00A24E74" w:rsidRDefault="00A24E74" w:rsidP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Что должен сделать учащийся после звонка на урок?</w:t>
            </w:r>
          </w:p>
          <w:p w:rsidR="00A24E74" w:rsidRDefault="00A24E74" w:rsidP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уйти домой</w:t>
            </w:r>
          </w:p>
          <w:p w:rsidR="00A24E74" w:rsidRDefault="00A24E74" w:rsidP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начать беседовать с другими учащимися</w:t>
            </w:r>
          </w:p>
          <w:p w:rsidR="00A24E74" w:rsidRDefault="00A24E74" w:rsidP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занять своё место и проверить готовность к уроку</w:t>
            </w:r>
          </w:p>
          <w:p w:rsidR="00A24E74" w:rsidRDefault="00A24E74" w:rsidP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 Что должен сделать учащийся, когда учитель входит в класс?</w:t>
            </w:r>
          </w:p>
          <w:p w:rsidR="00A24E74" w:rsidRDefault="00A24E74" w:rsidP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встать</w:t>
            </w:r>
          </w:p>
          <w:p w:rsidR="00A24E74" w:rsidRDefault="00A24E74" w:rsidP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начать разговаривать с друзьями, подругами</w:t>
            </w:r>
          </w:p>
          <w:p w:rsidR="00A24E74" w:rsidRDefault="00A24E74" w:rsidP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выйти из класса</w:t>
            </w:r>
          </w:p>
          <w:p w:rsidR="00A24E74" w:rsidRDefault="00A24E7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 w:rsidP="00A24E7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Дифференциация по усмотрению учителя.</w:t>
            </w:r>
          </w:p>
          <w:p w:rsidR="003975C2" w:rsidRDefault="003975C2" w:rsidP="00A24E7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4E" w:rsidRDefault="00FD6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лушают учителя, </w:t>
            </w:r>
            <w:r w:rsidR="00FD674E">
              <w:rPr>
                <w:rFonts w:ascii="Times New Roman" w:hAnsi="Times New Roman" w:cs="Times New Roman"/>
                <w:sz w:val="24"/>
                <w:szCs w:val="24"/>
              </w:rPr>
              <w:t>заполняют та</w:t>
            </w:r>
            <w:r w:rsidR="000864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674E">
              <w:rPr>
                <w:rFonts w:ascii="Times New Roman" w:hAnsi="Times New Roman" w:cs="Times New Roman"/>
                <w:sz w:val="24"/>
                <w:szCs w:val="24"/>
              </w:rPr>
              <w:t>лицу</w:t>
            </w:r>
          </w:p>
          <w:p w:rsidR="00677311" w:rsidRDefault="0067731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4E" w:rsidRDefault="00FD6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4E" w:rsidRDefault="00FD6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4E" w:rsidRDefault="00FD6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4E" w:rsidRDefault="00FD6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4E" w:rsidRDefault="00FD6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4E" w:rsidRDefault="00FD6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4E" w:rsidRDefault="00FD6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4E" w:rsidRDefault="00FD6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4E" w:rsidRDefault="00FD6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4E" w:rsidRDefault="00FD6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4E" w:rsidRDefault="00FD6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4E" w:rsidRDefault="00FD6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4E" w:rsidRDefault="00FD6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4E" w:rsidRDefault="00FD6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4E" w:rsidRDefault="00FD6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4E" w:rsidRDefault="00FD6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4E" w:rsidRDefault="00FD6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4E" w:rsidRDefault="00FD6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C8" w:rsidRDefault="00A57CC8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657D10" w:rsidRDefault="00657D10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657D10" w:rsidRDefault="00657D10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657D10" w:rsidRDefault="00657D10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4B655D" w:rsidRDefault="004B655D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4B655D" w:rsidRDefault="004B655D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  <w:r>
              <w:rPr>
                <w:rStyle w:val="c0"/>
                <w:color w:val="00000A"/>
                <w:sz w:val="22"/>
                <w:szCs w:val="22"/>
              </w:rPr>
              <w:t>Ученики записывают ассоциации к слову «школа» на доске</w:t>
            </w:r>
          </w:p>
          <w:p w:rsidR="00677311" w:rsidRDefault="00677311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  <w:r w:rsidRPr="00677311">
              <w:rPr>
                <w:rStyle w:val="c0"/>
                <w:noProof/>
                <w:color w:val="00000A"/>
                <w:sz w:val="22"/>
                <w:szCs w:val="22"/>
              </w:rPr>
              <w:drawing>
                <wp:inline distT="0" distB="0" distL="0" distR="0">
                  <wp:extent cx="1252105" cy="626533"/>
                  <wp:effectExtent l="19050" t="0" r="5195" b="0"/>
                  <wp:docPr id="1047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56335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55D" w:rsidRDefault="004B655D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4B778C" w:rsidRDefault="004B778C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77311" w:rsidRDefault="00677311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77311" w:rsidRDefault="00677311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B778C" w:rsidRDefault="004B778C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A7AD4" w:rsidRDefault="00AA7AD4" w:rsidP="00AA7AD4">
            <w:pPr>
              <w:pStyle w:val="c9"/>
              <w:spacing w:before="0" w:beforeAutospacing="0" w:after="0" w:afterAutospacing="0" w:line="240" w:lineRule="atLeast"/>
            </w:pPr>
          </w:p>
          <w:p w:rsidR="00657D10" w:rsidRDefault="00657D10" w:rsidP="00AA7AD4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sz w:val="22"/>
                <w:szCs w:val="22"/>
              </w:rPr>
            </w:pPr>
          </w:p>
          <w:p w:rsidR="00AA7AD4" w:rsidRPr="00677311" w:rsidRDefault="00AA7AD4" w:rsidP="00AA7AD4">
            <w:pPr>
              <w:pStyle w:val="c2"/>
              <w:spacing w:before="0" w:beforeAutospacing="0" w:after="0" w:afterAutospacing="0" w:line="240" w:lineRule="atLeast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A"/>
                <w:sz w:val="22"/>
                <w:szCs w:val="22"/>
              </w:rPr>
              <w:t>Формулируют тему урока, определяют цель урока</w:t>
            </w:r>
          </w:p>
          <w:p w:rsidR="00AA7AD4" w:rsidRDefault="00AA7AD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A7AD4" w:rsidRDefault="00AA7AD4" w:rsidP="00AA7AD4">
            <w:pPr>
              <w:pStyle w:val="c9"/>
              <w:spacing w:before="0" w:beforeAutospacing="0" w:after="0" w:afterAutospacing="0" w:line="240" w:lineRule="atLeast"/>
            </w:pPr>
          </w:p>
          <w:p w:rsidR="004B778C" w:rsidRDefault="00677311" w:rsidP="00AA7AD4">
            <w:pPr>
              <w:pStyle w:val="c9"/>
              <w:spacing w:before="0" w:beforeAutospacing="0" w:after="0" w:afterAutospacing="0" w:line="240" w:lineRule="atLeast"/>
            </w:pPr>
            <w:r>
              <w:t>Слушают стихотворение, отвечают на вопросы</w:t>
            </w:r>
          </w:p>
          <w:p w:rsidR="004B778C" w:rsidRDefault="004B778C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B778C" w:rsidRDefault="004B778C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B778C" w:rsidRDefault="004B778C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B778C" w:rsidRDefault="004B778C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B778C" w:rsidRDefault="004B778C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B778C" w:rsidRDefault="004B778C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B778C" w:rsidRDefault="004B778C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57CC8" w:rsidRDefault="00A57CC8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57CC8" w:rsidRDefault="00A57CC8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57CC8" w:rsidRDefault="00A57CC8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57CC8" w:rsidRDefault="00A57CC8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57CC8" w:rsidRDefault="00A57CC8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57CC8" w:rsidRDefault="00A57CC8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57CC8" w:rsidRDefault="00A57CC8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57CC8" w:rsidRDefault="00A57CC8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57CC8" w:rsidRDefault="00A57CC8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57CC8" w:rsidRDefault="00A57CC8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57CC8" w:rsidRDefault="00A57CC8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57CC8" w:rsidRDefault="00A57CC8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57CC8" w:rsidRDefault="00A57CC8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57CC8" w:rsidRDefault="00A57CC8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77311" w:rsidRDefault="00677311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77311" w:rsidRDefault="00677311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77311" w:rsidRDefault="00677311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77311" w:rsidRDefault="00677311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77311" w:rsidRDefault="00677311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77311" w:rsidRDefault="00677311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77311" w:rsidRDefault="00677311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77311" w:rsidRDefault="00677311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677311" w:rsidRDefault="00677311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A7AD4" w:rsidRDefault="00AA7AD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A7AD4" w:rsidRDefault="00AA7AD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A7AD4" w:rsidRDefault="00AA7AD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AA7AD4" w:rsidRDefault="00AA7AD4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B778C" w:rsidRDefault="004B778C">
            <w:pPr>
              <w:pStyle w:val="c9"/>
              <w:spacing w:before="0" w:beforeAutospacing="0" w:after="0" w:afterAutospacing="0" w:line="240" w:lineRule="atLeast"/>
            </w:pPr>
          </w:p>
          <w:p w:rsidR="00AA7AD4" w:rsidRDefault="00AA7AD4">
            <w:pPr>
              <w:pStyle w:val="c9"/>
              <w:spacing w:before="0" w:beforeAutospacing="0" w:after="0" w:afterAutospacing="0" w:line="240" w:lineRule="atLeast"/>
            </w:pPr>
          </w:p>
          <w:p w:rsidR="00AA7AD4" w:rsidRDefault="00AA7AD4">
            <w:pPr>
              <w:pStyle w:val="c9"/>
              <w:spacing w:before="0" w:beforeAutospacing="0" w:after="0" w:afterAutospacing="0" w:line="240" w:lineRule="atLeast"/>
            </w:pPr>
          </w:p>
          <w:p w:rsidR="00AA7AD4" w:rsidRDefault="00AA7AD4">
            <w:pPr>
              <w:pStyle w:val="c9"/>
              <w:spacing w:before="0" w:beforeAutospacing="0" w:after="0" w:afterAutospacing="0" w:line="240" w:lineRule="atLeast"/>
            </w:pPr>
          </w:p>
          <w:p w:rsidR="00AA7AD4" w:rsidRDefault="00AA7AD4">
            <w:pPr>
              <w:pStyle w:val="c9"/>
              <w:spacing w:before="0" w:beforeAutospacing="0" w:after="0" w:afterAutospacing="0" w:line="240" w:lineRule="atLeast"/>
            </w:pPr>
          </w:p>
          <w:p w:rsidR="00AA7AD4" w:rsidRDefault="00AA7AD4">
            <w:pPr>
              <w:pStyle w:val="c9"/>
              <w:spacing w:before="0" w:beforeAutospacing="0" w:after="0" w:afterAutospacing="0" w:line="240" w:lineRule="atLeast"/>
            </w:pPr>
          </w:p>
          <w:p w:rsidR="004B778C" w:rsidRDefault="00A57CC8">
            <w:pPr>
              <w:pStyle w:val="c9"/>
              <w:spacing w:before="0" w:beforeAutospacing="0" w:after="0" w:afterAutospacing="0" w:line="240" w:lineRule="atLeast"/>
            </w:pPr>
            <w:r>
              <w:t>Работают в коллективе</w:t>
            </w:r>
            <w:r w:rsidR="004B778C">
              <w:t>, выполняют з</w:t>
            </w:r>
            <w:r w:rsidR="003A0E23">
              <w:t>адания под руководством учителя, продолжают предложение</w:t>
            </w:r>
          </w:p>
          <w:p w:rsidR="004B778C" w:rsidRDefault="004B778C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B778C" w:rsidRDefault="004B778C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B778C" w:rsidRDefault="004B778C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A0E23" w:rsidRDefault="003A0E23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A0E23" w:rsidRDefault="003A0E23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A0E23" w:rsidRDefault="003A0E23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B778C" w:rsidRDefault="004B778C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4B778C" w:rsidRDefault="004B778C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A0E23" w:rsidRPr="003A0E23" w:rsidRDefault="003A0E23" w:rsidP="003A0E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Один из учащихся выполняет упражнения у доски, </w:t>
            </w:r>
            <w:r w:rsidR="0008640E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другие учащиеся повторяют за ним.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од руководством учителя. </w:t>
            </w:r>
          </w:p>
          <w:p w:rsidR="003A0E23" w:rsidRDefault="003A0E23" w:rsidP="003A0E23">
            <w:pPr>
              <w:pStyle w:val="c9"/>
              <w:spacing w:before="0" w:beforeAutospacing="0" w:after="0" w:afterAutospacing="0" w:line="240" w:lineRule="atLeast"/>
            </w:pPr>
          </w:p>
          <w:p w:rsidR="003A0E23" w:rsidRDefault="003A0E23" w:rsidP="003A0E23">
            <w:pPr>
              <w:pStyle w:val="c9"/>
              <w:spacing w:before="0" w:beforeAutospacing="0" w:after="0" w:afterAutospacing="0" w:line="240" w:lineRule="atLeast"/>
            </w:pPr>
          </w:p>
          <w:p w:rsidR="004B778C" w:rsidRDefault="004B778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657D10" w:rsidRDefault="00657D10">
            <w:pPr>
              <w:spacing w:after="0" w:line="240" w:lineRule="atLeast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657D10" w:rsidRDefault="00657D10">
            <w:pPr>
              <w:spacing w:after="0" w:line="240" w:lineRule="atLeast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657D10" w:rsidRDefault="00657D10">
            <w:pPr>
              <w:spacing w:after="0" w:line="240" w:lineRule="atLeast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657D10" w:rsidRDefault="00657D10">
            <w:pPr>
              <w:spacing w:after="0" w:line="240" w:lineRule="atLeast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657D10" w:rsidRDefault="00657D10">
            <w:pPr>
              <w:spacing w:after="0" w:line="240" w:lineRule="atLeast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657D10" w:rsidRDefault="00657D10">
            <w:pPr>
              <w:spacing w:after="0" w:line="240" w:lineRule="atLeast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657D10" w:rsidRDefault="00657D10">
            <w:pPr>
              <w:spacing w:after="0" w:line="240" w:lineRule="atLeast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щиеся выполняют задания под руководством учителя. Отвечают на поставленные вопросы.</w:t>
            </w:r>
          </w:p>
          <w:p w:rsidR="004B778C" w:rsidRDefault="004B778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150D7B" w:rsidRDefault="00150D7B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CD78DD" w:rsidRDefault="00CD78DD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994ADB" w:rsidRDefault="00994ADB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994ADB" w:rsidRDefault="00994ADB" w:rsidP="00994A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щиеся выполняют задания под руководством учителя. Читают текст. Отвечают на поставленные вопросы.</w:t>
            </w:r>
          </w:p>
          <w:p w:rsidR="004B778C" w:rsidRDefault="004B778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B778C" w:rsidRDefault="004B778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778C" w:rsidRDefault="004B778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778C" w:rsidRDefault="004B778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778C" w:rsidRDefault="00150D7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</w:rPr>
              <w:t>Оформляют материал на листе ватмана с использованием рисунков и иллюстраций</w:t>
            </w:r>
          </w:p>
          <w:p w:rsidR="004B778C" w:rsidRDefault="004B778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778C" w:rsidRDefault="004B778C">
            <w:pPr>
              <w:spacing w:after="0" w:line="240" w:lineRule="atLeas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778C" w:rsidRDefault="004B778C">
            <w:pPr>
              <w:spacing w:after="0" w:line="240" w:lineRule="atLeas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778C" w:rsidRDefault="004B778C">
            <w:pPr>
              <w:spacing w:after="0" w:line="240" w:lineRule="atLeas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24E74" w:rsidRDefault="00A24E74">
            <w:pPr>
              <w:spacing w:after="0" w:line="240" w:lineRule="atLeas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24E74" w:rsidRDefault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формляют вторую часть ватмана</w:t>
            </w:r>
          </w:p>
          <w:p w:rsidR="00A24E74" w:rsidRDefault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24E74" w:rsidRDefault="00A24E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778C" w:rsidRDefault="004B778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778C" w:rsidRDefault="004B778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D78DD" w:rsidRDefault="00CD78D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75C2" w:rsidRDefault="003975C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75C2" w:rsidRDefault="003975C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75C2" w:rsidRDefault="003975C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75C2" w:rsidRDefault="003975C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75C2" w:rsidRDefault="003975C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75C2" w:rsidRDefault="004B778C" w:rsidP="003975C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ботают самостоятельно, выполняют </w:t>
            </w:r>
          </w:p>
          <w:p w:rsidR="003975C2" w:rsidRDefault="003975C2" w:rsidP="003975C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амопроверка</w:t>
            </w:r>
          </w:p>
          <w:p w:rsidR="003975C2" w:rsidRDefault="003975C2" w:rsidP="003975C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ценивают свою работу смайликами</w:t>
            </w:r>
          </w:p>
          <w:p w:rsidR="004B778C" w:rsidRDefault="004B778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10" w:rsidRDefault="00657D1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="0065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етон»</w:t>
            </w: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  <w:r w:rsidR="00657D1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</w:t>
            </w:r>
            <w:r w:rsidR="00657D10">
              <w:rPr>
                <w:rFonts w:ascii="Times New Roman" w:hAnsi="Times New Roman" w:cs="Times New Roman"/>
                <w:b/>
                <w:sz w:val="24"/>
                <w:szCs w:val="24"/>
              </w:rPr>
              <w:t>«Жетон»</w:t>
            </w: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  <w:r w:rsidR="00657D1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B778C" w:rsidRDefault="00657D1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етон»</w:t>
            </w: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 w:rsidP="00657D1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  <w:r w:rsidR="00657D1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</w:t>
            </w:r>
            <w:r w:rsidR="00657D10">
              <w:rPr>
                <w:rFonts w:ascii="Times New Roman" w:hAnsi="Times New Roman" w:cs="Times New Roman"/>
                <w:b/>
                <w:sz w:val="24"/>
                <w:szCs w:val="24"/>
              </w:rPr>
              <w:t>«Жетон»</w:t>
            </w: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  <w:r w:rsidR="00657D1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</w:t>
            </w:r>
            <w:r w:rsidR="0065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етон» </w:t>
            </w: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lastRenderedPageBreak/>
              <w:t xml:space="preserve">Ф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етон»</w:t>
            </w: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Ф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етон»</w:t>
            </w: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Ф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етон»</w:t>
            </w: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Ф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етон»</w:t>
            </w: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Ф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етон»</w:t>
            </w:r>
          </w:p>
          <w:p w:rsidR="00CD78DD" w:rsidRDefault="00CD78DD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5C2" w:rsidRDefault="003975C2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5C2" w:rsidRDefault="003975C2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5C2" w:rsidRDefault="003975C2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5C2" w:rsidRDefault="003975C2" w:rsidP="003975C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Ф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етон»</w:t>
            </w:r>
          </w:p>
          <w:p w:rsidR="003975C2" w:rsidRDefault="003975C2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5C2" w:rsidRPr="00CD78DD" w:rsidRDefault="003975C2" w:rsidP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10" w:rsidRDefault="00657D10" w:rsidP="00FD67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4E" w:rsidRDefault="00FD674E" w:rsidP="00FD67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какой причине дети ходят в школу?»</w:t>
            </w:r>
          </w:p>
          <w:p w:rsidR="00FD674E" w:rsidRDefault="00FD67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74E" w:rsidRDefault="00FD67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74E" w:rsidRDefault="00FD67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74E" w:rsidRDefault="00FD67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74E" w:rsidRDefault="00FD67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74E" w:rsidRDefault="00FD67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74E" w:rsidRDefault="00FD67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74E" w:rsidRDefault="00FD67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74E" w:rsidRDefault="00FD67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74E" w:rsidRDefault="00FD67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74E" w:rsidRDefault="00FD67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 w:rsidP="00657D10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10" w:rsidRDefault="00657D1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4B778C" w:rsidRDefault="004B778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DD" w:rsidRP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DD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ролик</w:t>
            </w: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5C2" w:rsidRDefault="003975C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 на трёх языках на доске</w:t>
            </w:r>
          </w:p>
          <w:p w:rsidR="003975C2" w:rsidRDefault="003975C2" w:rsidP="003975C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 с заданиями</w:t>
            </w: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доске для самопроверки</w:t>
            </w:r>
          </w:p>
          <w:p w:rsidR="00CD78DD" w:rsidRDefault="00CD78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8C" w:rsidRDefault="004B77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78C" w:rsidTr="00C70722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78C" w:rsidRDefault="004B77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4B778C" w:rsidRDefault="004B77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40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778C" w:rsidRDefault="004B77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A24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4B778C" w:rsidRDefault="004B778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4B778C" w:rsidRDefault="004B778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 Достигли ли мы этой цели?</w:t>
            </w:r>
          </w:p>
          <w:p w:rsidR="004B778C" w:rsidRDefault="004B778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4B778C" w:rsidRDefault="004B778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сделать чтобы эти затруднения не </w:t>
            </w:r>
          </w:p>
          <w:p w:rsidR="004B778C" w:rsidRDefault="004B778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:rsidR="004B778C" w:rsidRDefault="004B77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4B778C" w:rsidRDefault="004B778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 оценить  свою  работу  при  помощи  </w:t>
            </w:r>
            <w:r w:rsidR="003975C2">
              <w:rPr>
                <w:rFonts w:ascii="Times New Roman" w:eastAsia="Times New Roman" w:hAnsi="Times New Roman" w:cs="Times New Roman"/>
                <w:sz w:val="24"/>
                <w:szCs w:val="24"/>
              </w:rPr>
              <w:t>смайликов.</w:t>
            </w:r>
          </w:p>
          <w:p w:rsidR="007F608E" w:rsidRPr="007F608E" w:rsidRDefault="007F60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6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омашне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Придумать свои правила и знаки.</w:t>
            </w:r>
          </w:p>
          <w:p w:rsidR="004B778C" w:rsidRDefault="004B778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78C" w:rsidRDefault="004B778C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 учителя, оценивают с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на уроке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78C" w:rsidRDefault="004B778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  <w:r w:rsidR="00397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етон»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78C" w:rsidRDefault="004B778C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инки к рефлекси</w:t>
            </w:r>
            <w:r>
              <w:rPr>
                <w:rFonts w:ascii="Times New Roman" w:hAnsi="Times New Roman" w:cs="Times New Roman"/>
                <w:b/>
              </w:rPr>
              <w:lastRenderedPageBreak/>
              <w:t>и.</w:t>
            </w:r>
          </w:p>
        </w:tc>
      </w:tr>
    </w:tbl>
    <w:tbl>
      <w:tblPr>
        <w:tblW w:w="4980" w:type="pct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  <w:gridCol w:w="4979"/>
        <w:gridCol w:w="2534"/>
      </w:tblGrid>
      <w:tr w:rsidR="003975C2" w:rsidTr="003975C2">
        <w:trPr>
          <w:trHeight w:hRule="exact" w:val="596"/>
          <w:jc w:val="center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75C2" w:rsidRDefault="003975C2" w:rsidP="006317CC">
            <w:pPr>
              <w:spacing w:line="2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ференциация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75C2" w:rsidRDefault="003975C2" w:rsidP="006317CC">
            <w:pPr>
              <w:spacing w:line="2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75C2" w:rsidRDefault="003975C2" w:rsidP="006317CC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</w:p>
          <w:p w:rsidR="003975C2" w:rsidRDefault="003975C2" w:rsidP="006317CC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</w:p>
        </w:tc>
      </w:tr>
      <w:tr w:rsidR="003975C2" w:rsidTr="003975C2">
        <w:trPr>
          <w:trHeight w:hRule="exact" w:val="2915"/>
          <w:jc w:val="center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5C2" w:rsidRDefault="003975C2" w:rsidP="006317C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 xml:space="preserve">Учащиеся с низким уровнем  </w:t>
            </w:r>
          </w:p>
          <w:p w:rsidR="003975C2" w:rsidRDefault="003975C2" w:rsidP="006317C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мотивации работают 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при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3975C2" w:rsidRDefault="003975C2" w:rsidP="006317C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поддержке учителя. </w:t>
            </w:r>
          </w:p>
          <w:p w:rsidR="003975C2" w:rsidRDefault="003975C2" w:rsidP="006317CC">
            <w:pPr>
              <w:spacing w:after="0"/>
              <w:rPr>
                <w:rFonts w:ascii="Times New Roman" w:hAnsi="Times New Roman"/>
                <w:bCs/>
                <w:sz w:val="24"/>
              </w:rPr>
            </w:pPr>
          </w:p>
          <w:p w:rsidR="003975C2" w:rsidRDefault="003975C2" w:rsidP="006317CC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Учащимся со слабой мотивацией </w:t>
            </w:r>
          </w:p>
          <w:p w:rsidR="003975C2" w:rsidRDefault="003975C2" w:rsidP="003975C2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Предлагаются отдельные задания для самопроверки, с учетом особенностей их интересов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75C2" w:rsidRDefault="003975C2" w:rsidP="006317CC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ценивание.</w:t>
            </w:r>
          </w:p>
          <w:p w:rsidR="003975C2" w:rsidRDefault="003975C2" w:rsidP="00397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тон» </w:t>
            </w:r>
          </w:p>
          <w:p w:rsidR="003975C2" w:rsidRDefault="003975C2" w:rsidP="00397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C2" w:rsidRDefault="003975C2" w:rsidP="00397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</w:p>
          <w:p w:rsidR="003975C2" w:rsidRDefault="003975C2" w:rsidP="00397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C2" w:rsidRDefault="003975C2" w:rsidP="00631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я учителем качества </w:t>
            </w:r>
          </w:p>
          <w:p w:rsidR="003975C2" w:rsidRDefault="003975C2" w:rsidP="00631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ов учащихся на уроке.</w:t>
            </w:r>
          </w:p>
          <w:p w:rsidR="003975C2" w:rsidRDefault="003975C2" w:rsidP="006317CC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75C2" w:rsidRDefault="003975C2" w:rsidP="006317CC">
            <w:pPr>
              <w:spacing w:line="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а</w:t>
            </w:r>
          </w:p>
          <w:p w:rsidR="003975C2" w:rsidRDefault="003975C2" w:rsidP="006317C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физическая культура</w:t>
            </w:r>
          </w:p>
          <w:p w:rsidR="003975C2" w:rsidRDefault="003975C2" w:rsidP="006317C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самопознание</w:t>
            </w:r>
          </w:p>
          <w:p w:rsidR="003975C2" w:rsidRDefault="003975C2" w:rsidP="003975C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ский язык</w:t>
            </w:r>
          </w:p>
          <w:p w:rsidR="003975C2" w:rsidRDefault="003975C2" w:rsidP="003975C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захский язык</w:t>
            </w:r>
          </w:p>
          <w:p w:rsidR="003975C2" w:rsidRDefault="003975C2" w:rsidP="003975C2">
            <w:pPr>
              <w:spacing w:line="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глийский язык</w:t>
            </w:r>
          </w:p>
        </w:tc>
      </w:tr>
      <w:tr w:rsidR="003975C2" w:rsidTr="003975C2">
        <w:trPr>
          <w:trHeight w:val="40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75C2" w:rsidRDefault="003975C2" w:rsidP="006317CC">
            <w:pPr>
              <w:spacing w:line="2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ля учителя:</w:t>
            </w:r>
          </w:p>
        </w:tc>
      </w:tr>
      <w:tr w:rsidR="003975C2" w:rsidTr="003975C2">
        <w:trPr>
          <w:trHeight w:hRule="exact" w:val="408"/>
          <w:jc w:val="center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75C2" w:rsidRDefault="003975C2" w:rsidP="006317CC">
            <w:pPr>
              <w:spacing w:line="2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жные вопросы</w:t>
            </w:r>
          </w:p>
        </w:tc>
        <w:tc>
          <w:tcPr>
            <w:tcW w:w="3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5C2" w:rsidRDefault="003975C2" w:rsidP="006317CC">
            <w:pPr>
              <w:spacing w:line="2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75C2" w:rsidTr="003975C2">
        <w:trPr>
          <w:trHeight w:hRule="exact" w:val="403"/>
          <w:jc w:val="center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75C2" w:rsidRDefault="003975C2" w:rsidP="006317CC">
            <w:pPr>
              <w:spacing w:line="2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уроку:</w:t>
            </w:r>
          </w:p>
        </w:tc>
        <w:tc>
          <w:tcPr>
            <w:tcW w:w="33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5C2" w:rsidRDefault="003975C2" w:rsidP="006317CC">
            <w:pPr>
              <w:spacing w:line="2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75C2" w:rsidTr="003975C2">
        <w:trPr>
          <w:trHeight w:hRule="exact" w:val="403"/>
          <w:jc w:val="center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5C2" w:rsidRDefault="003975C2" w:rsidP="006317CC">
            <w:pPr>
              <w:spacing w:line="2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5C2" w:rsidRDefault="003975C2" w:rsidP="006317CC">
            <w:pPr>
              <w:spacing w:line="2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75C2" w:rsidTr="003975C2">
        <w:trPr>
          <w:trHeight w:val="39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75C2" w:rsidRDefault="003975C2" w:rsidP="006317CC">
            <w:pPr>
              <w:spacing w:line="2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(с точки зрения преподавания и обучения)</w:t>
            </w:r>
          </w:p>
        </w:tc>
      </w:tr>
      <w:tr w:rsidR="003975C2" w:rsidTr="003975C2">
        <w:trPr>
          <w:trHeight w:hRule="exact" w:val="600"/>
          <w:jc w:val="center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75C2" w:rsidRDefault="003975C2" w:rsidP="006317CC">
            <w:pPr>
              <w:spacing w:line="2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момента были наиболее успешны?</w:t>
            </w:r>
          </w:p>
        </w:tc>
        <w:tc>
          <w:tcPr>
            <w:tcW w:w="33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5C2" w:rsidRDefault="003975C2" w:rsidP="006317CC">
            <w:pPr>
              <w:spacing w:line="2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75C2" w:rsidTr="003975C2">
        <w:trPr>
          <w:trHeight w:hRule="exact" w:val="677"/>
          <w:jc w:val="center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75C2" w:rsidRDefault="003975C2" w:rsidP="006317CC">
            <w:pPr>
              <w:spacing w:line="2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момента улучшили урок?</w:t>
            </w:r>
          </w:p>
        </w:tc>
        <w:tc>
          <w:tcPr>
            <w:tcW w:w="33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5C2" w:rsidRDefault="003975C2" w:rsidP="006317CC">
            <w:pPr>
              <w:spacing w:line="2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75C2" w:rsidTr="003975C2">
        <w:trPr>
          <w:trHeight w:hRule="exact" w:val="1329"/>
          <w:jc w:val="center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75C2" w:rsidRDefault="003975C2" w:rsidP="006317CC">
            <w:pPr>
              <w:spacing w:line="2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я узнал из урока о классе и отдельных людях, что я расскажу на следующем уроке?</w:t>
            </w:r>
          </w:p>
        </w:tc>
        <w:tc>
          <w:tcPr>
            <w:tcW w:w="3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5C2" w:rsidRDefault="003975C2" w:rsidP="006317CC">
            <w:pPr>
              <w:spacing w:line="2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975C2" w:rsidRDefault="003975C2" w:rsidP="003975C2">
      <w:pPr>
        <w:pStyle w:val="31"/>
        <w:widowControl w:val="0"/>
        <w:shd w:val="clear" w:color="auto" w:fill="auto"/>
        <w:tabs>
          <w:tab w:val="left" w:leader="underscore" w:pos="5488"/>
        </w:tabs>
        <w:spacing w:after="0" w:line="276" w:lineRule="auto"/>
        <w:ind w:firstLine="280"/>
        <w:jc w:val="left"/>
        <w:outlineLvl w:val="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B5FDE" w:rsidRDefault="00DB5FDE"/>
    <w:sectPr w:rsidR="00DB5FDE" w:rsidSect="00DB5FDE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2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03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5"/>
    <w:multiLevelType w:val="hybridMultilevel"/>
    <w:tmpl w:val="D4706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>
    <w:nsid w:val="00000007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>
    <w:nsid w:val="00000008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>
    <w:nsid w:val="0000000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>
    <w:nsid w:val="0000000A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>
    <w:nsid w:val="0000000B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>
    <w:nsid w:val="0000000C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">
    <w:nsid w:val="0000000D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>
    <w:nsid w:val="0000000E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6">
    <w:nsid w:val="00000011"/>
    <w:multiLevelType w:val="multilevel"/>
    <w:tmpl w:val="2F6CCB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00000012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8">
    <w:nsid w:val="00000013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9">
    <w:nsid w:val="00000014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0">
    <w:nsid w:val="00000015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1">
    <w:nsid w:val="00000016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4">
    <w:nsid w:val="00000019"/>
    <w:multiLevelType w:val="multilevel"/>
    <w:tmpl w:val="121AC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0000001A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7">
    <w:nsid w:val="361801CC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8">
    <w:nsid w:val="507147B8"/>
    <w:multiLevelType w:val="multilevel"/>
    <w:tmpl w:val="66CE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BA567F"/>
    <w:multiLevelType w:val="hybridMultilevel"/>
    <w:tmpl w:val="8478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7"/>
  </w:num>
  <w:num w:numId="5">
    <w:abstractNumId w:val="5"/>
  </w:num>
  <w:num w:numId="6">
    <w:abstractNumId w:val="13"/>
  </w:num>
  <w:num w:numId="7">
    <w:abstractNumId w:val="2"/>
  </w:num>
  <w:num w:numId="8">
    <w:abstractNumId w:val="17"/>
  </w:num>
  <w:num w:numId="9">
    <w:abstractNumId w:val="6"/>
  </w:num>
  <w:num w:numId="10">
    <w:abstractNumId w:val="15"/>
  </w:num>
  <w:num w:numId="11">
    <w:abstractNumId w:val="21"/>
  </w:num>
  <w:num w:numId="12">
    <w:abstractNumId w:val="14"/>
  </w:num>
  <w:num w:numId="13">
    <w:abstractNumId w:val="12"/>
  </w:num>
  <w:num w:numId="14">
    <w:abstractNumId w:val="1"/>
  </w:num>
  <w:num w:numId="15">
    <w:abstractNumId w:val="20"/>
  </w:num>
  <w:num w:numId="16">
    <w:abstractNumId w:val="19"/>
  </w:num>
  <w:num w:numId="17">
    <w:abstractNumId w:val="8"/>
  </w:num>
  <w:num w:numId="18">
    <w:abstractNumId w:val="23"/>
  </w:num>
  <w:num w:numId="19">
    <w:abstractNumId w:val="26"/>
  </w:num>
  <w:num w:numId="20">
    <w:abstractNumId w:val="0"/>
  </w:num>
  <w:num w:numId="21">
    <w:abstractNumId w:val="3"/>
  </w:num>
  <w:num w:numId="22">
    <w:abstractNumId w:val="11"/>
  </w:num>
  <w:num w:numId="23">
    <w:abstractNumId w:val="10"/>
  </w:num>
  <w:num w:numId="24">
    <w:abstractNumId w:val="22"/>
  </w:num>
  <w:num w:numId="25">
    <w:abstractNumId w:val="16"/>
  </w:num>
  <w:num w:numId="26">
    <w:abstractNumId w:val="25"/>
  </w:num>
  <w:num w:numId="27">
    <w:abstractNumId w:val="24"/>
  </w:num>
  <w:num w:numId="28">
    <w:abstractNumId w:val="4"/>
  </w:num>
  <w:num w:numId="29">
    <w:abstractNumId w:val="28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DB5FDE"/>
    <w:rsid w:val="0008640E"/>
    <w:rsid w:val="000E0005"/>
    <w:rsid w:val="00150D7B"/>
    <w:rsid w:val="003238D5"/>
    <w:rsid w:val="0036755F"/>
    <w:rsid w:val="003975C2"/>
    <w:rsid w:val="003A0E23"/>
    <w:rsid w:val="003A0FE8"/>
    <w:rsid w:val="004B655D"/>
    <w:rsid w:val="004B778C"/>
    <w:rsid w:val="006317CC"/>
    <w:rsid w:val="00657D10"/>
    <w:rsid w:val="0066627A"/>
    <w:rsid w:val="00677311"/>
    <w:rsid w:val="007F608E"/>
    <w:rsid w:val="008C0054"/>
    <w:rsid w:val="00994ADB"/>
    <w:rsid w:val="00A06F8B"/>
    <w:rsid w:val="00A20CD2"/>
    <w:rsid w:val="00A24E74"/>
    <w:rsid w:val="00A57CC8"/>
    <w:rsid w:val="00AA7AD4"/>
    <w:rsid w:val="00AF1A78"/>
    <w:rsid w:val="00C62068"/>
    <w:rsid w:val="00C70722"/>
    <w:rsid w:val="00CD78DD"/>
    <w:rsid w:val="00DB5FDE"/>
    <w:rsid w:val="00FD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DE"/>
  </w:style>
  <w:style w:type="paragraph" w:styleId="9">
    <w:name w:val="heading 9"/>
    <w:basedOn w:val="a"/>
    <w:next w:val="a"/>
    <w:link w:val="90"/>
    <w:uiPriority w:val="9"/>
    <w:qFormat/>
    <w:rsid w:val="00DB5FD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rsid w:val="00DB5FDE"/>
  </w:style>
  <w:style w:type="paragraph" w:styleId="a4">
    <w:name w:val="No Spacing"/>
    <w:link w:val="a3"/>
    <w:uiPriority w:val="1"/>
    <w:qFormat/>
    <w:rsid w:val="00DB5FDE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rsid w:val="00DB5FD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DB5FDE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rsid w:val="00DB5FD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DB5FDE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DB5FDE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rsid w:val="00DB5FDE"/>
    <w:rPr>
      <w:rFonts w:ascii="Cambria" w:eastAsia="SimSun" w:hAnsi="Cambria" w:cs="SimSun"/>
      <w:i/>
      <w:iCs/>
      <w:color w:val="404040"/>
      <w:sz w:val="20"/>
      <w:szCs w:val="20"/>
    </w:rPr>
  </w:style>
  <w:style w:type="paragraph" w:styleId="a7">
    <w:name w:val="Balloon Text"/>
    <w:basedOn w:val="a"/>
    <w:link w:val="a8"/>
    <w:uiPriority w:val="99"/>
    <w:rsid w:val="00DB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B5FDE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uiPriority w:val="99"/>
    <w:rsid w:val="00DB5FDE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DB5FDE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DB5FDE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DB5FDE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DB5FDE"/>
    <w:rPr>
      <w:b/>
      <w:bCs/>
      <w:i w:val="0"/>
      <w:iCs w:val="0"/>
      <w:smallCaps w:val="0"/>
      <w:color w:val="000000"/>
      <w:spacing w:val="0"/>
      <w:w w:val="100"/>
      <w:position w:val="0"/>
      <w:u w:val="none"/>
      <w:lang w:val="ru-RU"/>
    </w:rPr>
  </w:style>
  <w:style w:type="character" w:customStyle="1" w:styleId="8pt">
    <w:name w:val="Основной текст + 8 pt"/>
    <w:basedOn w:val="aa"/>
    <w:rsid w:val="00DB5FDE"/>
    <w:rPr>
      <w:b w:val="0"/>
      <w:bCs w:val="0"/>
      <w:i w:val="0"/>
      <w:iCs w:val="0"/>
      <w:smallCaps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"/>
    <w:basedOn w:val="aa"/>
    <w:rsid w:val="00DB5FDE"/>
    <w:rPr>
      <w:b w:val="0"/>
      <w:bCs w:val="0"/>
      <w:i w:val="0"/>
      <w:iCs w:val="0"/>
      <w:smallCaps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45pt">
    <w:name w:val="Основной текст + Georgia;4;5 pt"/>
    <w:basedOn w:val="aa"/>
    <w:rsid w:val="00DB5FDE"/>
    <w:rPr>
      <w:rFonts w:ascii="Georgia" w:eastAsia="Georgia" w:hAnsi="Georgia" w:cs="Georgia"/>
      <w:b w:val="0"/>
      <w:bCs w:val="0"/>
      <w:i w:val="0"/>
      <w:iCs w:val="0"/>
      <w:smallCaps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Georgia75pt">
    <w:name w:val="Основной текст + Georgia;7;5 pt"/>
    <w:basedOn w:val="aa"/>
    <w:rsid w:val="00DB5FDE"/>
    <w:rPr>
      <w:rFonts w:ascii="Georgia" w:eastAsia="Georgia" w:hAnsi="Georgia" w:cs="Georgia"/>
      <w:b w:val="0"/>
      <w:bCs w:val="0"/>
      <w:i w:val="0"/>
      <w:iCs w:val="0"/>
      <w:smallCaps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55pt">
    <w:name w:val="Основной текст + Georgia;5;5 pt"/>
    <w:basedOn w:val="aa"/>
    <w:rsid w:val="00DB5FDE"/>
    <w:rPr>
      <w:rFonts w:ascii="Georgia" w:eastAsia="Georgia" w:hAnsi="Georgia" w:cs="Georgia"/>
      <w:b w:val="0"/>
      <w:bCs w:val="0"/>
      <w:i w:val="0"/>
      <w:iCs w:val="0"/>
      <w:smallCaps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DB5FDE"/>
    <w:rPr>
      <w:rFonts w:ascii="Georgia" w:eastAsia="Georgia" w:hAnsi="Georgia" w:cs="Georgia"/>
      <w:b w:val="0"/>
      <w:bCs w:val="0"/>
      <w:i w:val="0"/>
      <w:iCs w:val="0"/>
      <w:smallCaps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75pt0">
    <w:name w:val="Основной текст + Georgia;7;5 pt;Курсив"/>
    <w:basedOn w:val="aa"/>
    <w:rsid w:val="00DB5FDE"/>
    <w:rPr>
      <w:rFonts w:ascii="Georgia" w:eastAsia="Georgia" w:hAnsi="Georgia" w:cs="Georgia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0">
    <w:name w:val="Основной текст + 8 pt;Курсив"/>
    <w:basedOn w:val="aa"/>
    <w:rsid w:val="00DB5FDE"/>
    <w:rPr>
      <w:b w:val="0"/>
      <w:bCs w:val="0"/>
      <w:i/>
      <w:iCs/>
      <w:smallCaps w:val="0"/>
      <w:color w:val="000000"/>
      <w:spacing w:val="0"/>
      <w:w w:val="100"/>
      <w:position w:val="0"/>
      <w:u w:val="none"/>
      <w:lang w:val="ru-RU"/>
    </w:rPr>
  </w:style>
  <w:style w:type="character" w:customStyle="1" w:styleId="8pt1">
    <w:name w:val="Основной текст + 8 pt;Полужирный"/>
    <w:basedOn w:val="aa"/>
    <w:rsid w:val="00DB5FDE"/>
    <w:rPr>
      <w:b/>
      <w:bCs/>
      <w:i w:val="0"/>
      <w:iCs w:val="0"/>
      <w:smallCaps w:val="0"/>
      <w:color w:val="000000"/>
      <w:spacing w:val="0"/>
      <w:w w:val="100"/>
      <w:position w:val="0"/>
      <w:u w:val="none"/>
      <w:lang w:val="ru-RU"/>
    </w:rPr>
  </w:style>
  <w:style w:type="character" w:customStyle="1" w:styleId="ab">
    <w:name w:val="Основной текст + Полужирный"/>
    <w:basedOn w:val="aa"/>
    <w:rsid w:val="00DB5FDE"/>
    <w:rPr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_"/>
    <w:basedOn w:val="a0"/>
    <w:link w:val="21"/>
    <w:rsid w:val="00DB5FD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B5FDE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DB5FDE"/>
    <w:rPr>
      <w:b w:val="0"/>
      <w:bCs w:val="0"/>
      <w:i/>
      <w:iCs/>
      <w:smallCaps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xact">
    <w:name w:val="Основной текст (2) Exact"/>
    <w:basedOn w:val="a0"/>
    <w:rsid w:val="00DB5FDE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5"/>
      <w:sz w:val="17"/>
      <w:szCs w:val="17"/>
      <w:u w:val="none"/>
    </w:rPr>
  </w:style>
  <w:style w:type="paragraph" w:styleId="ad">
    <w:name w:val="Normal (Web)"/>
    <w:basedOn w:val="a"/>
    <w:qFormat/>
    <w:rsid w:val="00DB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DB5FDE"/>
    <w:rPr>
      <w:b/>
      <w:bCs/>
      <w:i w:val="0"/>
      <w:iCs w:val="0"/>
      <w:smallCaps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DB5FDE"/>
    <w:rPr>
      <w:b/>
      <w:bCs/>
      <w:i w:val="0"/>
      <w:iCs w:val="0"/>
      <w:smallCaps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30">
    <w:name w:val="Основной текст (3)_"/>
    <w:basedOn w:val="a0"/>
    <w:link w:val="32"/>
    <w:rsid w:val="00DB5FD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DB5FDE"/>
    <w:rPr>
      <w:color w:val="000000"/>
      <w:spacing w:val="0"/>
      <w:w w:val="100"/>
      <w:position w:val="0"/>
      <w:lang w:val="ru-RU"/>
    </w:rPr>
  </w:style>
  <w:style w:type="paragraph" w:customStyle="1" w:styleId="32">
    <w:name w:val="Основной текст (3)"/>
    <w:basedOn w:val="a"/>
    <w:link w:val="30"/>
    <w:qFormat/>
    <w:rsid w:val="00DB5FDE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B5FD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B5FD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B5FDE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B5FDE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1">
    <w:name w:val="Заголовок №1"/>
    <w:basedOn w:val="a"/>
    <w:link w:val="10"/>
    <w:rsid w:val="00DB5FDE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DB5FDE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B5FDE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B5FDE"/>
    <w:rPr>
      <w:b/>
      <w:bCs/>
      <w:color w:val="000000"/>
      <w:spacing w:val="0"/>
      <w:w w:val="100"/>
      <w:position w:val="0"/>
      <w:lang w:val="ru-RU"/>
    </w:rPr>
  </w:style>
  <w:style w:type="paragraph" w:customStyle="1" w:styleId="af1">
    <w:name w:val="Сноска"/>
    <w:basedOn w:val="a"/>
    <w:link w:val="af0"/>
    <w:rsid w:val="00DB5FDE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DB5FD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color w:val="000000"/>
      <w:spacing w:val="0"/>
      <w:w w:val="100"/>
      <w:position w:val="0"/>
      <w:u w:val="none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DB5FDE"/>
    <w:rPr>
      <w:rFonts w:ascii="Century Schoolbook" w:eastAsia="Century Schoolbook" w:hAnsi="Century Schoolbook" w:cs="Century Schoolbook"/>
      <w:b w:val="0"/>
      <w:bCs w:val="0"/>
      <w:smallCaps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pt">
    <w:name w:val="Основной текст (3) + Полужирный;Интервал 1 pt"/>
    <w:basedOn w:val="30"/>
    <w:rsid w:val="00DB5FDE"/>
    <w:rPr>
      <w:b/>
      <w:bCs/>
      <w:smallCaps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12">
    <w:name w:val="Заголовок №1 + Не курсив"/>
    <w:basedOn w:val="10"/>
    <w:rsid w:val="00DB5FDE"/>
    <w:rPr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basedOn w:val="aa"/>
    <w:rsid w:val="00DB5FDE"/>
    <w:rPr>
      <w:rFonts w:ascii="Georgia" w:eastAsia="Georgia" w:hAnsi="Georgia" w:cs="Georgia"/>
      <w:i w:val="0"/>
      <w:iCs w:val="0"/>
      <w:smallCaps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Курсив;Интервал 1 pt"/>
    <w:basedOn w:val="aa"/>
    <w:rsid w:val="00DB5FDE"/>
    <w:rPr>
      <w:b w:val="0"/>
      <w:bCs w:val="0"/>
      <w:i/>
      <w:iCs/>
      <w:smallCaps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;Полужирный"/>
    <w:basedOn w:val="aa"/>
    <w:rsid w:val="00DB5FDE"/>
    <w:rPr>
      <w:i w:val="0"/>
      <w:iCs w:val="0"/>
      <w:smallCaps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a"/>
    <w:rsid w:val="00DB5FDE"/>
    <w:rPr>
      <w:b w:val="0"/>
      <w:bCs w:val="0"/>
      <w:i w:val="0"/>
      <w:iCs w:val="0"/>
      <w:smallCaps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4">
    <w:name w:val="Основной текст3"/>
    <w:basedOn w:val="a"/>
    <w:rsid w:val="00DB5FDE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DB5FD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5F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DB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B5FDE"/>
  </w:style>
  <w:style w:type="character" w:customStyle="1" w:styleId="c0">
    <w:name w:val="c0"/>
    <w:basedOn w:val="a0"/>
    <w:rsid w:val="00DB5FDE"/>
  </w:style>
  <w:style w:type="paragraph" w:customStyle="1" w:styleId="c2">
    <w:name w:val="c2"/>
    <w:basedOn w:val="a"/>
    <w:rsid w:val="00DB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B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тиль"/>
    <w:rsid w:val="00DB5F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 + Полужирный;Курсив"/>
    <w:basedOn w:val="aa"/>
    <w:rsid w:val="00DB5FDE"/>
    <w:rPr>
      <w:rFonts w:ascii="Segoe UI" w:eastAsia="Segoe UI" w:hAnsi="Segoe UI" w:cs="Segoe UI"/>
      <w:i/>
      <w:iCs/>
      <w:smallCaps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Style3">
    <w:name w:val="Style3"/>
    <w:basedOn w:val="a"/>
    <w:uiPriority w:val="99"/>
    <w:rsid w:val="00DB5FDE"/>
    <w:pPr>
      <w:widowControl w:val="0"/>
      <w:autoSpaceDE w:val="0"/>
      <w:autoSpaceDN w:val="0"/>
      <w:adjustRightInd w:val="0"/>
      <w:spacing w:after="0" w:line="282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DB5FD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DB5FDE"/>
    <w:pPr>
      <w:widowControl w:val="0"/>
      <w:autoSpaceDE w:val="0"/>
      <w:autoSpaceDN w:val="0"/>
      <w:adjustRightInd w:val="0"/>
      <w:spacing w:after="0" w:line="317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B5FDE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DB5FDE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DB5FDE"/>
    <w:rPr>
      <w:rFonts w:ascii="Times New Roman" w:hAnsi="Times New Roman" w:cs="Times New Roman"/>
      <w:i/>
      <w:iCs/>
      <w:sz w:val="24"/>
      <w:szCs w:val="24"/>
    </w:rPr>
  </w:style>
  <w:style w:type="character" w:customStyle="1" w:styleId="ff22">
    <w:name w:val="ff22"/>
    <w:basedOn w:val="a0"/>
    <w:rsid w:val="00DB5FDE"/>
    <w:rPr>
      <w:rFonts w:ascii="Tahoma" w:hAnsi="Tahoma" w:cs="Tahoma" w:hint="default"/>
    </w:rPr>
  </w:style>
  <w:style w:type="paragraph" w:customStyle="1" w:styleId="6">
    <w:name w:val="Без интервала6"/>
    <w:rsid w:val="00DB5FDE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Style8">
    <w:name w:val="Style8"/>
    <w:basedOn w:val="a"/>
    <w:uiPriority w:val="99"/>
    <w:rsid w:val="00DB5FD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B5FD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D4A321-DE2E-46C7-BEFC-582ACEDF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7-09-28T06:08:00Z</cp:lastPrinted>
  <dcterms:created xsi:type="dcterms:W3CDTF">2020-11-27T02:50:00Z</dcterms:created>
  <dcterms:modified xsi:type="dcterms:W3CDTF">2020-12-10T07:27:00Z</dcterms:modified>
</cp:coreProperties>
</file>